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1A580" w14:textId="641D6A54" w:rsidR="00D351BF" w:rsidRPr="00C632BF" w:rsidRDefault="00DB6512" w:rsidP="00123377">
      <w:pPr>
        <w:ind w:left="-630"/>
        <w:jc w:val="center"/>
        <w:rPr>
          <w:noProof/>
          <w:sz w:val="28"/>
          <w:szCs w:val="28"/>
        </w:rPr>
      </w:pPr>
      <w:r w:rsidRPr="00C632BF">
        <w:rPr>
          <w:rFonts w:cs="Helvetic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7DCD607" wp14:editId="672BCCD0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101342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4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2BF">
        <w:rPr>
          <w:rFonts w:cs="Helvetic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55C170" wp14:editId="6B1F0C1B">
            <wp:simplePos x="0" y="0"/>
            <wp:positionH relativeFrom="column">
              <wp:posOffset>5486400</wp:posOffset>
            </wp:positionH>
            <wp:positionV relativeFrom="paragraph">
              <wp:posOffset>-342900</wp:posOffset>
            </wp:positionV>
            <wp:extent cx="1101342" cy="1028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4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61C" w:rsidRPr="00C632BF">
        <w:rPr>
          <w:noProof/>
          <w:sz w:val="28"/>
          <w:szCs w:val="28"/>
        </w:rPr>
        <w:t>Wiregrass Ranch High School Seniors</w:t>
      </w:r>
    </w:p>
    <w:p w14:paraId="3E06D9CB" w14:textId="6BE0160E" w:rsidR="007865AE" w:rsidRPr="00C632BF" w:rsidRDefault="00DB6512" w:rsidP="00123377">
      <w:pPr>
        <w:ind w:left="-630"/>
        <w:jc w:val="center"/>
        <w:rPr>
          <w:noProof/>
          <w:sz w:val="28"/>
          <w:szCs w:val="28"/>
        </w:rPr>
      </w:pPr>
      <w:r w:rsidRPr="00C632BF">
        <w:rPr>
          <w:noProof/>
          <w:sz w:val="28"/>
          <w:szCs w:val="28"/>
        </w:rPr>
        <w:t>Class of 2</w:t>
      </w:r>
      <w:r w:rsidR="009856EF">
        <w:rPr>
          <w:noProof/>
          <w:sz w:val="28"/>
          <w:szCs w:val="28"/>
        </w:rPr>
        <w:t>02</w:t>
      </w:r>
      <w:r w:rsidR="007128C0">
        <w:rPr>
          <w:noProof/>
          <w:sz w:val="28"/>
          <w:szCs w:val="28"/>
        </w:rPr>
        <w:t>6</w:t>
      </w:r>
      <w:r w:rsidRPr="00C632BF">
        <w:rPr>
          <w:noProof/>
          <w:sz w:val="28"/>
          <w:szCs w:val="28"/>
        </w:rPr>
        <w:t xml:space="preserve"> </w:t>
      </w:r>
      <w:r w:rsidR="002B361C" w:rsidRPr="00C632BF">
        <w:rPr>
          <w:noProof/>
          <w:sz w:val="28"/>
          <w:szCs w:val="28"/>
        </w:rPr>
        <w:t>Timeline</w:t>
      </w:r>
    </w:p>
    <w:p w14:paraId="27DE26BA" w14:textId="0973A7D4" w:rsidR="00D351BF" w:rsidRPr="00977FAE" w:rsidRDefault="00C632BF" w:rsidP="00E765C3">
      <w:pPr>
        <w:ind w:left="-630" w:firstLine="360"/>
        <w:jc w:val="center"/>
        <w:rPr>
          <w:rFonts w:ascii="Times New Roman" w:hAnsi="Times New Roman"/>
          <w:noProof/>
          <w:sz w:val="22"/>
          <w:szCs w:val="22"/>
        </w:rPr>
      </w:pPr>
      <w:r w:rsidRPr="28A6AEDE">
        <w:rPr>
          <w:rFonts w:ascii="Times New Roman" w:hAnsi="Times New Roman"/>
          <w:noProof/>
          <w:sz w:val="22"/>
          <w:szCs w:val="22"/>
        </w:rPr>
        <w:t>Updated</w:t>
      </w:r>
      <w:r w:rsidR="5AA07B72" w:rsidRPr="28A6AEDE">
        <w:rPr>
          <w:rFonts w:ascii="Times New Roman" w:hAnsi="Times New Roman"/>
          <w:noProof/>
          <w:sz w:val="22"/>
          <w:szCs w:val="22"/>
        </w:rPr>
        <w:t xml:space="preserve"> </w:t>
      </w:r>
      <w:r w:rsidR="009138CC">
        <w:rPr>
          <w:rFonts w:ascii="Times New Roman" w:hAnsi="Times New Roman"/>
          <w:noProof/>
          <w:sz w:val="22"/>
          <w:szCs w:val="22"/>
        </w:rPr>
        <w:t>5</w:t>
      </w:r>
      <w:r w:rsidR="00385FD3">
        <w:rPr>
          <w:rFonts w:ascii="Times New Roman" w:hAnsi="Times New Roman"/>
          <w:noProof/>
          <w:sz w:val="22"/>
          <w:szCs w:val="22"/>
        </w:rPr>
        <w:t>/</w:t>
      </w:r>
      <w:r w:rsidR="009138CC">
        <w:rPr>
          <w:rFonts w:ascii="Times New Roman" w:hAnsi="Times New Roman"/>
          <w:noProof/>
          <w:sz w:val="22"/>
          <w:szCs w:val="22"/>
        </w:rPr>
        <w:t>1</w:t>
      </w:r>
      <w:r w:rsidR="00385FD3">
        <w:rPr>
          <w:rFonts w:ascii="Times New Roman" w:hAnsi="Times New Roman"/>
          <w:noProof/>
          <w:sz w:val="22"/>
          <w:szCs w:val="22"/>
        </w:rPr>
        <w:t>/2026</w:t>
      </w:r>
    </w:p>
    <w:p w14:paraId="6C0C8F67" w14:textId="24F52E3B" w:rsidR="00DB6512" w:rsidRPr="00977FAE" w:rsidRDefault="00DB6512" w:rsidP="00123377">
      <w:pPr>
        <w:ind w:left="-630"/>
        <w:jc w:val="center"/>
        <w:rPr>
          <w:rFonts w:ascii="Times New Roman" w:hAnsi="Times New Roman"/>
          <w:noProof/>
          <w:sz w:val="22"/>
          <w:szCs w:val="22"/>
        </w:rPr>
      </w:pPr>
    </w:p>
    <w:p w14:paraId="26007AAA" w14:textId="6CFB50A4" w:rsidR="00C632BF" w:rsidRDefault="00C632BF" w:rsidP="001B7418">
      <w:pPr>
        <w:ind w:left="-630"/>
        <w:rPr>
          <w:sz w:val="22"/>
          <w:szCs w:val="22"/>
        </w:rPr>
      </w:pPr>
      <w:r w:rsidRPr="00977FA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5E3DC" wp14:editId="0051A12A">
                <wp:simplePos x="0" y="0"/>
                <wp:positionH relativeFrom="column">
                  <wp:posOffset>-685800</wp:posOffset>
                </wp:positionH>
                <wp:positionV relativeFrom="paragraph">
                  <wp:posOffset>36830</wp:posOffset>
                </wp:positionV>
                <wp:extent cx="75438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2746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2.9pt" to="54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1B7418" w:rsidRPr="00977FAE">
        <w:rPr>
          <w:sz w:val="22"/>
          <w:szCs w:val="22"/>
        </w:rPr>
        <w:t xml:space="preserve">  </w:t>
      </w:r>
    </w:p>
    <w:p w14:paraId="5423CEB1" w14:textId="3A3798BA" w:rsidR="007128C0" w:rsidRDefault="007128C0" w:rsidP="007128C0">
      <w:pPr>
        <w:ind w:left="-630"/>
        <w:jc w:val="center"/>
        <w:rPr>
          <w:sz w:val="20"/>
          <w:szCs w:val="20"/>
        </w:rPr>
      </w:pPr>
      <w:r w:rsidRPr="009C7626">
        <w:rPr>
          <w:sz w:val="20"/>
          <w:szCs w:val="20"/>
        </w:rPr>
        <w:t>Assistant Principal: M</w:t>
      </w:r>
      <w:r w:rsidR="003361EB">
        <w:rPr>
          <w:sz w:val="20"/>
          <w:szCs w:val="20"/>
        </w:rPr>
        <w:t>r. A.J. Young</w:t>
      </w:r>
    </w:p>
    <w:p w14:paraId="4411807E" w14:textId="18EFF1CE" w:rsidR="007C23DB" w:rsidRPr="009C7626" w:rsidRDefault="001B7418" w:rsidP="007128C0">
      <w:pPr>
        <w:ind w:left="-630"/>
        <w:jc w:val="center"/>
        <w:rPr>
          <w:sz w:val="20"/>
          <w:szCs w:val="20"/>
        </w:rPr>
      </w:pPr>
      <w:r w:rsidRPr="009C7626">
        <w:rPr>
          <w:sz w:val="20"/>
          <w:szCs w:val="20"/>
        </w:rPr>
        <w:t>Class Sponsor</w:t>
      </w:r>
      <w:r w:rsidR="007128C0">
        <w:rPr>
          <w:sz w:val="20"/>
          <w:szCs w:val="20"/>
        </w:rPr>
        <w:t>s</w:t>
      </w:r>
      <w:r w:rsidR="00DB6512" w:rsidRPr="009C7626">
        <w:rPr>
          <w:sz w:val="20"/>
          <w:szCs w:val="20"/>
        </w:rPr>
        <w:t xml:space="preserve">: </w:t>
      </w:r>
      <w:r w:rsidR="007128C0">
        <w:rPr>
          <w:sz w:val="20"/>
          <w:szCs w:val="20"/>
        </w:rPr>
        <w:t xml:space="preserve">Mrs. </w:t>
      </w:r>
      <w:r w:rsidR="0045143E">
        <w:rPr>
          <w:sz w:val="20"/>
          <w:szCs w:val="20"/>
        </w:rPr>
        <w:t xml:space="preserve">Daphne </w:t>
      </w:r>
      <w:r w:rsidR="007128C0">
        <w:rPr>
          <w:sz w:val="20"/>
          <w:szCs w:val="20"/>
        </w:rPr>
        <w:t>Schumacher</w:t>
      </w:r>
      <w:r w:rsidR="0045143E">
        <w:rPr>
          <w:sz w:val="20"/>
          <w:szCs w:val="20"/>
        </w:rPr>
        <w:t xml:space="preserve"> and </w:t>
      </w:r>
      <w:r w:rsidR="007128C0">
        <w:rPr>
          <w:sz w:val="20"/>
          <w:szCs w:val="20"/>
        </w:rPr>
        <w:t xml:space="preserve">Mr. </w:t>
      </w:r>
      <w:r w:rsidR="0045143E">
        <w:rPr>
          <w:sz w:val="20"/>
          <w:szCs w:val="20"/>
        </w:rPr>
        <w:t xml:space="preserve">Nathan </w:t>
      </w:r>
      <w:r w:rsidR="007128C0">
        <w:rPr>
          <w:sz w:val="20"/>
          <w:szCs w:val="20"/>
        </w:rPr>
        <w:t>Short</w:t>
      </w:r>
    </w:p>
    <w:p w14:paraId="4E80E265" w14:textId="206875DD" w:rsidR="009C7626" w:rsidRPr="009C7626" w:rsidRDefault="002A2F7A" w:rsidP="007128C0">
      <w:pPr>
        <w:ind w:left="-630"/>
        <w:jc w:val="center"/>
        <w:rPr>
          <w:noProof/>
          <w:sz w:val="20"/>
          <w:szCs w:val="20"/>
        </w:rPr>
      </w:pPr>
      <w:r w:rsidRPr="009C7626">
        <w:rPr>
          <w:sz w:val="20"/>
          <w:szCs w:val="20"/>
        </w:rPr>
        <w:t xml:space="preserve">Senior Counselor: </w:t>
      </w:r>
      <w:r w:rsidRPr="009C7626">
        <w:rPr>
          <w:noProof/>
          <w:sz w:val="20"/>
          <w:szCs w:val="20"/>
        </w:rPr>
        <w:t>M</w:t>
      </w:r>
      <w:r w:rsidR="007128C0">
        <w:rPr>
          <w:noProof/>
          <w:sz w:val="20"/>
          <w:szCs w:val="20"/>
        </w:rPr>
        <w:t>r. Evan Willis</w:t>
      </w:r>
    </w:p>
    <w:p w14:paraId="5D7B3E46" w14:textId="605C37FB" w:rsidR="00554A2E" w:rsidRDefault="00554A2E" w:rsidP="007128C0">
      <w:pPr>
        <w:ind w:left="-630"/>
        <w:jc w:val="center"/>
        <w:rPr>
          <w:noProof/>
          <w:sz w:val="20"/>
          <w:szCs w:val="20"/>
        </w:rPr>
      </w:pPr>
      <w:r w:rsidRPr="009C7626">
        <w:rPr>
          <w:sz w:val="20"/>
          <w:szCs w:val="20"/>
        </w:rPr>
        <w:t xml:space="preserve">Senior Counselor: </w:t>
      </w:r>
      <w:r w:rsidRPr="009C7626">
        <w:rPr>
          <w:noProof/>
          <w:sz w:val="20"/>
          <w:szCs w:val="20"/>
        </w:rPr>
        <w:t xml:space="preserve">Mrs. </w:t>
      </w:r>
      <w:r w:rsidR="007128C0">
        <w:rPr>
          <w:noProof/>
          <w:sz w:val="20"/>
          <w:szCs w:val="20"/>
        </w:rPr>
        <w:t>Cristina Foster</w:t>
      </w:r>
    </w:p>
    <w:p w14:paraId="77C84E5F" w14:textId="77777777" w:rsidR="007128C0" w:rsidRPr="009C7626" w:rsidRDefault="007128C0" w:rsidP="007128C0">
      <w:pPr>
        <w:ind w:left="-630"/>
        <w:jc w:val="center"/>
        <w:rPr>
          <w:sz w:val="20"/>
          <w:szCs w:val="20"/>
        </w:rPr>
      </w:pPr>
      <w:r w:rsidRPr="009C7626">
        <w:rPr>
          <w:noProof/>
          <w:sz w:val="20"/>
          <w:szCs w:val="20"/>
        </w:rPr>
        <w:t>College/Career Specialist: Mrs. Kristine Hensley</w:t>
      </w:r>
    </w:p>
    <w:p w14:paraId="6489066C" w14:textId="77777777" w:rsidR="007128C0" w:rsidRPr="009C7626" w:rsidRDefault="007128C0" w:rsidP="007128C0">
      <w:pPr>
        <w:ind w:left="-630"/>
        <w:rPr>
          <w:sz w:val="20"/>
          <w:szCs w:val="20"/>
        </w:rPr>
      </w:pPr>
    </w:p>
    <w:p w14:paraId="2A35B161" w14:textId="77777777" w:rsidR="00D351BF" w:rsidRPr="009C7626" w:rsidRDefault="00D351BF" w:rsidP="00123377">
      <w:pPr>
        <w:ind w:left="-630"/>
        <w:jc w:val="center"/>
        <w:rPr>
          <w:rFonts w:ascii="Times New Roman" w:hAnsi="Times New Roman"/>
          <w:noProof/>
          <w:sz w:val="20"/>
          <w:szCs w:val="20"/>
        </w:rPr>
      </w:pPr>
    </w:p>
    <w:p w14:paraId="412D19EB" w14:textId="5FF75B07" w:rsidR="003D17B7" w:rsidRDefault="003D17B7" w:rsidP="00977FAE">
      <w:pPr>
        <w:ind w:left="-630"/>
        <w:rPr>
          <w:noProof/>
          <w:sz w:val="20"/>
          <w:szCs w:val="20"/>
        </w:rPr>
      </w:pPr>
      <w:r w:rsidRPr="009C7626">
        <w:rPr>
          <w:noProof/>
          <w:sz w:val="20"/>
          <w:szCs w:val="20"/>
        </w:rPr>
        <w:t xml:space="preserve">*Seniors MUST </w:t>
      </w:r>
      <w:r w:rsidR="00D514A6" w:rsidRPr="009C7626">
        <w:rPr>
          <w:noProof/>
          <w:sz w:val="20"/>
          <w:szCs w:val="20"/>
        </w:rPr>
        <w:t>be eligible</w:t>
      </w:r>
      <w:r w:rsidR="00DB6512" w:rsidRPr="009C7626">
        <w:rPr>
          <w:noProof/>
          <w:sz w:val="20"/>
          <w:szCs w:val="20"/>
        </w:rPr>
        <w:t xml:space="preserve"> for On-Track Bulls Pride Band</w:t>
      </w:r>
      <w:r w:rsidRPr="009C7626">
        <w:rPr>
          <w:noProof/>
          <w:sz w:val="20"/>
          <w:szCs w:val="20"/>
        </w:rPr>
        <w:t xml:space="preserve"> in order to attend Homeco</w:t>
      </w:r>
      <w:r w:rsidR="00DB6512" w:rsidRPr="009C7626">
        <w:rPr>
          <w:noProof/>
          <w:sz w:val="20"/>
          <w:szCs w:val="20"/>
        </w:rPr>
        <w:t>m</w:t>
      </w:r>
      <w:r w:rsidRPr="009C7626">
        <w:rPr>
          <w:noProof/>
          <w:sz w:val="20"/>
          <w:szCs w:val="20"/>
        </w:rPr>
        <w:t>ing, Grad</w:t>
      </w:r>
      <w:r w:rsidR="00941CE2" w:rsidRPr="009C7626">
        <w:rPr>
          <w:noProof/>
          <w:sz w:val="20"/>
          <w:szCs w:val="20"/>
        </w:rPr>
        <w:t xml:space="preserve"> Bash, Prom and/or to participate</w:t>
      </w:r>
      <w:r w:rsidRPr="009C7626">
        <w:rPr>
          <w:noProof/>
          <w:sz w:val="20"/>
          <w:szCs w:val="20"/>
        </w:rPr>
        <w:t xml:space="preserve"> in any senior activites.</w:t>
      </w:r>
      <w:r w:rsidR="00DB6512" w:rsidRPr="009C7626">
        <w:rPr>
          <w:noProof/>
          <w:sz w:val="20"/>
          <w:szCs w:val="20"/>
        </w:rPr>
        <w:t xml:space="preserve"> </w:t>
      </w:r>
      <w:r w:rsidR="00941CE2" w:rsidRPr="009C7626">
        <w:rPr>
          <w:noProof/>
          <w:sz w:val="20"/>
          <w:szCs w:val="20"/>
        </w:rPr>
        <w:t>In addition</w:t>
      </w:r>
      <w:r w:rsidR="00D514A6" w:rsidRPr="009C7626">
        <w:rPr>
          <w:noProof/>
          <w:sz w:val="20"/>
          <w:szCs w:val="20"/>
        </w:rPr>
        <w:t>, any senior invo</w:t>
      </w:r>
      <w:r w:rsidRPr="009C7626">
        <w:rPr>
          <w:noProof/>
          <w:sz w:val="20"/>
          <w:szCs w:val="20"/>
        </w:rPr>
        <w:t>l</w:t>
      </w:r>
      <w:r w:rsidR="00D514A6" w:rsidRPr="009C7626">
        <w:rPr>
          <w:noProof/>
          <w:sz w:val="20"/>
          <w:szCs w:val="20"/>
        </w:rPr>
        <w:t>v</w:t>
      </w:r>
      <w:r w:rsidRPr="009C7626">
        <w:rPr>
          <w:noProof/>
          <w:sz w:val="20"/>
          <w:szCs w:val="20"/>
        </w:rPr>
        <w:t>ed with a “Senior Prank” will be removed from all graduation activites and the Graduation ceremony.</w:t>
      </w:r>
    </w:p>
    <w:p w14:paraId="241B8282" w14:textId="77777777" w:rsidR="00037385" w:rsidRDefault="00037385" w:rsidP="00977FAE">
      <w:pPr>
        <w:ind w:left="-630"/>
        <w:rPr>
          <w:noProof/>
          <w:sz w:val="20"/>
          <w:szCs w:val="20"/>
        </w:rPr>
      </w:pPr>
    </w:p>
    <w:p w14:paraId="35856674" w14:textId="039A7DB4" w:rsidR="0088378E" w:rsidRPr="0088378E" w:rsidRDefault="0088378E" w:rsidP="00385FD3">
      <w:pPr>
        <w:ind w:left="-630"/>
        <w:jc w:val="center"/>
        <w:rPr>
          <w:noProof/>
          <w:sz w:val="20"/>
          <w:szCs w:val="20"/>
        </w:rPr>
      </w:pPr>
      <w:r w:rsidRPr="0088378E">
        <w:rPr>
          <w:b/>
          <w:bCs/>
          <w:noProof/>
          <w:sz w:val="20"/>
          <w:szCs w:val="20"/>
        </w:rPr>
        <w:t>Graduation Information 202</w:t>
      </w:r>
      <w:r w:rsidR="007128C0">
        <w:rPr>
          <w:b/>
          <w:bCs/>
          <w:noProof/>
          <w:sz w:val="20"/>
          <w:szCs w:val="20"/>
        </w:rPr>
        <w:t>6</w:t>
      </w:r>
    </w:p>
    <w:p w14:paraId="0A745C78" w14:textId="6C18FBD8" w:rsidR="0088378E" w:rsidRPr="00D20A02" w:rsidRDefault="0088378E" w:rsidP="00385FD3">
      <w:pPr>
        <w:ind w:left="-630"/>
        <w:jc w:val="center"/>
        <w:rPr>
          <w:noProof/>
          <w:sz w:val="20"/>
          <w:szCs w:val="20"/>
        </w:rPr>
      </w:pPr>
      <w:r w:rsidRPr="00D20A02">
        <w:rPr>
          <w:noProof/>
          <w:sz w:val="20"/>
          <w:szCs w:val="20"/>
        </w:rPr>
        <w:t>Mandatory Graduation Practice: May 2</w:t>
      </w:r>
      <w:r w:rsidR="00D20A02" w:rsidRPr="00D20A02">
        <w:rPr>
          <w:noProof/>
          <w:sz w:val="20"/>
          <w:szCs w:val="20"/>
        </w:rPr>
        <w:t>6</w:t>
      </w:r>
      <w:r w:rsidRPr="00D20A02">
        <w:rPr>
          <w:noProof/>
          <w:sz w:val="20"/>
          <w:szCs w:val="20"/>
          <w:vertAlign w:val="superscript"/>
        </w:rPr>
        <w:t>th</w:t>
      </w:r>
      <w:r w:rsidRPr="00D20A02">
        <w:rPr>
          <w:noProof/>
          <w:sz w:val="20"/>
          <w:szCs w:val="20"/>
        </w:rPr>
        <w:t>, 202</w:t>
      </w:r>
      <w:r w:rsidR="00D50720">
        <w:rPr>
          <w:noProof/>
          <w:sz w:val="20"/>
          <w:szCs w:val="20"/>
        </w:rPr>
        <w:t>6</w:t>
      </w:r>
      <w:r w:rsidRPr="00D20A02">
        <w:rPr>
          <w:noProof/>
          <w:sz w:val="20"/>
          <w:szCs w:val="20"/>
        </w:rPr>
        <w:t xml:space="preserve"> 9:00 am @ WRHS Gym</w:t>
      </w:r>
    </w:p>
    <w:p w14:paraId="2D0C1048" w14:textId="4070456A" w:rsidR="0088378E" w:rsidRDefault="0088378E" w:rsidP="00385FD3">
      <w:pPr>
        <w:ind w:left="-630"/>
        <w:jc w:val="center"/>
        <w:rPr>
          <w:noProof/>
          <w:sz w:val="20"/>
          <w:szCs w:val="20"/>
        </w:rPr>
      </w:pPr>
      <w:r w:rsidRPr="00D20A02">
        <w:rPr>
          <w:noProof/>
          <w:sz w:val="20"/>
          <w:szCs w:val="20"/>
        </w:rPr>
        <w:t>Mandatory Graduation Practice: May 2</w:t>
      </w:r>
      <w:r w:rsidR="00D20A02" w:rsidRPr="00D20A02">
        <w:rPr>
          <w:noProof/>
          <w:sz w:val="20"/>
          <w:szCs w:val="20"/>
        </w:rPr>
        <w:t>7</w:t>
      </w:r>
      <w:r w:rsidRPr="00D20A02">
        <w:rPr>
          <w:noProof/>
          <w:sz w:val="20"/>
          <w:szCs w:val="20"/>
          <w:vertAlign w:val="superscript"/>
        </w:rPr>
        <w:t>th</w:t>
      </w:r>
      <w:r w:rsidRPr="00D20A02">
        <w:rPr>
          <w:noProof/>
          <w:sz w:val="20"/>
          <w:szCs w:val="20"/>
        </w:rPr>
        <w:t>, 202</w:t>
      </w:r>
      <w:r w:rsidR="00D50720">
        <w:rPr>
          <w:noProof/>
          <w:sz w:val="20"/>
          <w:szCs w:val="20"/>
        </w:rPr>
        <w:t>6</w:t>
      </w:r>
      <w:r w:rsidRPr="00D20A02">
        <w:rPr>
          <w:noProof/>
          <w:sz w:val="20"/>
          <w:szCs w:val="20"/>
        </w:rPr>
        <w:t xml:space="preserve"> 9:00 am @ WRHS Gym</w:t>
      </w:r>
    </w:p>
    <w:p w14:paraId="5D93D2C0" w14:textId="0B08FDD3" w:rsidR="0061437D" w:rsidRPr="00920084" w:rsidRDefault="0061437D" w:rsidP="00385FD3">
      <w:pPr>
        <w:ind w:left="-630"/>
        <w:jc w:val="center"/>
        <w:rPr>
          <w:b/>
          <w:bCs/>
          <w:noProof/>
          <w:sz w:val="20"/>
          <w:szCs w:val="20"/>
        </w:rPr>
      </w:pPr>
      <w:r w:rsidRPr="00920084">
        <w:rPr>
          <w:b/>
          <w:bCs/>
          <w:noProof/>
          <w:sz w:val="20"/>
          <w:szCs w:val="20"/>
        </w:rPr>
        <w:t>Mandatory Senior Breakfast: May 28</w:t>
      </w:r>
      <w:r w:rsidRPr="00920084">
        <w:rPr>
          <w:b/>
          <w:bCs/>
          <w:noProof/>
          <w:sz w:val="20"/>
          <w:szCs w:val="20"/>
          <w:vertAlign w:val="superscript"/>
        </w:rPr>
        <w:t>th</w:t>
      </w:r>
      <w:r w:rsidRPr="00920084">
        <w:rPr>
          <w:b/>
          <w:bCs/>
          <w:noProof/>
          <w:sz w:val="20"/>
          <w:szCs w:val="20"/>
        </w:rPr>
        <w:t>, 8-11 am, The Venetian Event Center, 9724 Cross Creek Blvd, Tampa 33647</w:t>
      </w:r>
    </w:p>
    <w:p w14:paraId="2079B44F" w14:textId="61FD3531" w:rsidR="00920084" w:rsidRPr="0088378E" w:rsidRDefault="00920084" w:rsidP="00920084">
      <w:pPr>
        <w:ind w:left="-63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(Potential) </w:t>
      </w:r>
      <w:r w:rsidRPr="00D20A02">
        <w:rPr>
          <w:noProof/>
          <w:sz w:val="20"/>
          <w:szCs w:val="20"/>
        </w:rPr>
        <w:t xml:space="preserve">Graduation Practice: </w:t>
      </w:r>
      <w:r w:rsidR="008057DA">
        <w:rPr>
          <w:noProof/>
          <w:sz w:val="20"/>
          <w:szCs w:val="20"/>
        </w:rPr>
        <w:t>June 4</w:t>
      </w:r>
      <w:r w:rsidRPr="00D20A02">
        <w:rPr>
          <w:noProof/>
          <w:sz w:val="20"/>
          <w:szCs w:val="20"/>
          <w:vertAlign w:val="superscript"/>
        </w:rPr>
        <w:t>h</w:t>
      </w:r>
      <w:r w:rsidRPr="00D20A02">
        <w:rPr>
          <w:noProof/>
          <w:sz w:val="20"/>
          <w:szCs w:val="20"/>
        </w:rPr>
        <w:t>, 202</w:t>
      </w:r>
      <w:r>
        <w:rPr>
          <w:noProof/>
          <w:sz w:val="20"/>
          <w:szCs w:val="20"/>
        </w:rPr>
        <w:t>6</w:t>
      </w:r>
      <w:r w:rsidRPr="00D20A02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10am</w:t>
      </w:r>
      <w:r w:rsidRPr="00D20A02">
        <w:rPr>
          <w:noProof/>
          <w:sz w:val="20"/>
          <w:szCs w:val="20"/>
        </w:rPr>
        <w:t xml:space="preserve"> @ WRHS Gym</w:t>
      </w:r>
    </w:p>
    <w:p w14:paraId="292487C1" w14:textId="6B4A4DCA" w:rsidR="0088378E" w:rsidRPr="00920084" w:rsidRDefault="0088378E" w:rsidP="00385FD3">
      <w:pPr>
        <w:ind w:left="-630"/>
        <w:jc w:val="center"/>
        <w:rPr>
          <w:b/>
          <w:bCs/>
          <w:noProof/>
          <w:sz w:val="20"/>
          <w:szCs w:val="20"/>
        </w:rPr>
      </w:pPr>
      <w:r w:rsidRPr="00920084">
        <w:rPr>
          <w:b/>
          <w:bCs/>
          <w:noProof/>
          <w:sz w:val="20"/>
          <w:szCs w:val="20"/>
        </w:rPr>
        <w:t xml:space="preserve">Graduation: June </w:t>
      </w:r>
      <w:r w:rsidR="007128C0" w:rsidRPr="00920084">
        <w:rPr>
          <w:b/>
          <w:bCs/>
          <w:noProof/>
          <w:sz w:val="20"/>
          <w:szCs w:val="20"/>
        </w:rPr>
        <w:t>6</w:t>
      </w:r>
      <w:r w:rsidRPr="00920084">
        <w:rPr>
          <w:b/>
          <w:bCs/>
          <w:noProof/>
          <w:sz w:val="20"/>
          <w:szCs w:val="20"/>
          <w:vertAlign w:val="superscript"/>
        </w:rPr>
        <w:t>th</w:t>
      </w:r>
      <w:r w:rsidRPr="00920084">
        <w:rPr>
          <w:b/>
          <w:bCs/>
          <w:noProof/>
          <w:sz w:val="20"/>
          <w:szCs w:val="20"/>
        </w:rPr>
        <w:t>, 202</w:t>
      </w:r>
      <w:r w:rsidR="007128C0" w:rsidRPr="00920084">
        <w:rPr>
          <w:b/>
          <w:bCs/>
          <w:noProof/>
          <w:sz w:val="20"/>
          <w:szCs w:val="20"/>
        </w:rPr>
        <w:t>6</w:t>
      </w:r>
      <w:r w:rsidRPr="00920084">
        <w:rPr>
          <w:b/>
          <w:bCs/>
          <w:noProof/>
          <w:sz w:val="20"/>
          <w:szCs w:val="20"/>
        </w:rPr>
        <w:t xml:space="preserve"> </w:t>
      </w:r>
      <w:r w:rsidR="007128C0" w:rsidRPr="00920084">
        <w:rPr>
          <w:b/>
          <w:bCs/>
          <w:noProof/>
          <w:sz w:val="20"/>
          <w:szCs w:val="20"/>
        </w:rPr>
        <w:t>1:3</w:t>
      </w:r>
      <w:r w:rsidRPr="00920084">
        <w:rPr>
          <w:b/>
          <w:bCs/>
          <w:noProof/>
          <w:sz w:val="20"/>
          <w:szCs w:val="20"/>
        </w:rPr>
        <w:t>0 pm @ USF Yuengling Center</w:t>
      </w:r>
    </w:p>
    <w:p w14:paraId="7978B5C0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26E18142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 xml:space="preserve">Senior Pictures: </w:t>
      </w:r>
      <w:hyperlink r:id="rId7" w:history="1">
        <w:r w:rsidRPr="0088378E">
          <w:rPr>
            <w:rStyle w:val="Hyperlink"/>
            <w:noProof/>
            <w:sz w:val="20"/>
            <w:szCs w:val="20"/>
          </w:rPr>
          <w:t>https://www.giganteproductions.com/senior-packages-samples</w:t>
        </w:r>
      </w:hyperlink>
    </w:p>
    <w:p w14:paraId="34289A38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14B116A3" w14:textId="526A5EA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7/</w:t>
      </w:r>
      <w:r w:rsidR="00395A5F">
        <w:rPr>
          <w:noProof/>
          <w:sz w:val="20"/>
          <w:szCs w:val="20"/>
        </w:rPr>
        <w:t>202</w:t>
      </w:r>
      <w:r w:rsidR="00D20A02">
        <w:rPr>
          <w:noProof/>
          <w:sz w:val="20"/>
          <w:szCs w:val="20"/>
        </w:rPr>
        <w:t>5</w:t>
      </w:r>
      <w:r w:rsidR="003D18CD"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Senior Parking Tag Sales</w:t>
      </w:r>
      <w:r w:rsidR="005214EF">
        <w:rPr>
          <w:noProof/>
          <w:sz w:val="20"/>
          <w:szCs w:val="20"/>
        </w:rPr>
        <w:t xml:space="preserve"> (Ongoing)</w:t>
      </w:r>
    </w:p>
    <w:p w14:paraId="68BE18D8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5FCC080F" w14:textId="31C53B66" w:rsidR="0088378E" w:rsidRPr="0088378E" w:rsidRDefault="00D20A02" w:rsidP="0088378E">
      <w:pPr>
        <w:ind w:left="-630"/>
        <w:rPr>
          <w:noProof/>
          <w:sz w:val="20"/>
          <w:szCs w:val="20"/>
        </w:rPr>
      </w:pPr>
      <w:r w:rsidRPr="005214EF">
        <w:rPr>
          <w:strike/>
          <w:noProof/>
          <w:sz w:val="20"/>
          <w:szCs w:val="20"/>
        </w:rPr>
        <w:t>8/4</w:t>
      </w:r>
      <w:r w:rsidR="003D18CD" w:rsidRPr="005214EF">
        <w:rPr>
          <w:strike/>
          <w:noProof/>
          <w:sz w:val="20"/>
          <w:szCs w:val="20"/>
        </w:rPr>
        <w:tab/>
      </w:r>
      <w:r w:rsidR="003D18CD" w:rsidRPr="005214EF">
        <w:rPr>
          <w:strike/>
          <w:noProof/>
          <w:sz w:val="20"/>
          <w:szCs w:val="20"/>
        </w:rPr>
        <w:tab/>
      </w:r>
      <w:r w:rsidR="0088378E" w:rsidRPr="005214EF">
        <w:rPr>
          <w:strike/>
          <w:noProof/>
          <w:sz w:val="20"/>
          <w:szCs w:val="20"/>
        </w:rPr>
        <w:t xml:space="preserve">Senior Parking Spot Painting Design Due to Ms. Packard at </w:t>
      </w:r>
      <w:hyperlink r:id="rId8" w:history="1">
        <w:r w:rsidR="0088378E" w:rsidRPr="00395E92">
          <w:rPr>
            <w:rStyle w:val="Hyperlink"/>
            <w:strike/>
            <w:noProof/>
            <w:sz w:val="20"/>
            <w:szCs w:val="20"/>
          </w:rPr>
          <w:t>kpackard@pasco.k12.fl.us</w:t>
        </w:r>
      </w:hyperlink>
    </w:p>
    <w:p w14:paraId="315E0F60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0080AD3F" w14:textId="1E5A8A49" w:rsidR="0088378E" w:rsidRPr="005214EF" w:rsidRDefault="00682CEE" w:rsidP="0088378E">
      <w:pPr>
        <w:ind w:left="-630"/>
        <w:rPr>
          <w:strike/>
          <w:noProof/>
          <w:sz w:val="20"/>
          <w:szCs w:val="20"/>
        </w:rPr>
      </w:pPr>
      <w:r w:rsidRPr="005214EF">
        <w:rPr>
          <w:strike/>
          <w:noProof/>
          <w:sz w:val="20"/>
          <w:szCs w:val="20"/>
        </w:rPr>
        <w:t>8/5</w:t>
      </w:r>
      <w:r w:rsidR="003D18CD" w:rsidRPr="005214EF">
        <w:rPr>
          <w:strike/>
          <w:noProof/>
          <w:sz w:val="20"/>
          <w:szCs w:val="20"/>
        </w:rPr>
        <w:tab/>
      </w:r>
      <w:r w:rsidR="003D18CD" w:rsidRPr="005214EF">
        <w:rPr>
          <w:strike/>
          <w:noProof/>
          <w:sz w:val="20"/>
          <w:szCs w:val="20"/>
        </w:rPr>
        <w:tab/>
      </w:r>
      <w:r w:rsidR="0088378E" w:rsidRPr="005214EF">
        <w:rPr>
          <w:strike/>
          <w:noProof/>
          <w:sz w:val="20"/>
          <w:szCs w:val="20"/>
        </w:rPr>
        <w:t>Meet the Teacher Day</w:t>
      </w:r>
    </w:p>
    <w:p w14:paraId="6382F56B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320DF82B" w14:textId="30DEBABC" w:rsidR="0088378E" w:rsidRPr="005214EF" w:rsidRDefault="0088378E" w:rsidP="0088378E">
      <w:pPr>
        <w:ind w:left="-630"/>
        <w:rPr>
          <w:strike/>
          <w:noProof/>
          <w:sz w:val="20"/>
          <w:szCs w:val="20"/>
        </w:rPr>
      </w:pPr>
      <w:r w:rsidRPr="005214EF">
        <w:rPr>
          <w:strike/>
          <w:noProof/>
          <w:sz w:val="20"/>
          <w:szCs w:val="20"/>
        </w:rPr>
        <w:t>8/</w:t>
      </w:r>
      <w:r w:rsidR="00D20A02" w:rsidRPr="005214EF">
        <w:rPr>
          <w:strike/>
          <w:noProof/>
          <w:sz w:val="20"/>
          <w:szCs w:val="20"/>
        </w:rPr>
        <w:t>9</w:t>
      </w:r>
      <w:r w:rsidR="003D18CD" w:rsidRPr="005214EF">
        <w:rPr>
          <w:strike/>
          <w:noProof/>
          <w:sz w:val="20"/>
          <w:szCs w:val="20"/>
        </w:rPr>
        <w:tab/>
      </w:r>
      <w:r w:rsidR="003D18CD" w:rsidRPr="005214EF">
        <w:rPr>
          <w:strike/>
          <w:noProof/>
          <w:sz w:val="20"/>
          <w:szCs w:val="20"/>
        </w:rPr>
        <w:tab/>
      </w:r>
      <w:r w:rsidRPr="005214EF">
        <w:rPr>
          <w:strike/>
          <w:noProof/>
          <w:sz w:val="20"/>
          <w:szCs w:val="20"/>
        </w:rPr>
        <w:t>Senior Parking Lot Painting</w:t>
      </w:r>
    </w:p>
    <w:p w14:paraId="5CF656F2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71726D22" w14:textId="3D8B299C" w:rsidR="0088378E" w:rsidRPr="00D00FC3" w:rsidRDefault="009C3ABB" w:rsidP="0088378E">
      <w:pPr>
        <w:ind w:left="-630"/>
        <w:rPr>
          <w:strike/>
          <w:noProof/>
          <w:sz w:val="20"/>
          <w:szCs w:val="20"/>
        </w:rPr>
      </w:pPr>
      <w:r w:rsidRPr="00D00FC3">
        <w:rPr>
          <w:strike/>
          <w:noProof/>
          <w:sz w:val="20"/>
          <w:szCs w:val="20"/>
        </w:rPr>
        <w:t>9/10</w:t>
      </w:r>
      <w:r w:rsidR="003D18CD" w:rsidRPr="00D00FC3">
        <w:rPr>
          <w:strike/>
          <w:noProof/>
          <w:sz w:val="20"/>
          <w:szCs w:val="20"/>
        </w:rPr>
        <w:tab/>
      </w:r>
      <w:r w:rsidR="003D18CD" w:rsidRPr="00D00FC3">
        <w:rPr>
          <w:strike/>
          <w:noProof/>
          <w:sz w:val="20"/>
          <w:szCs w:val="20"/>
        </w:rPr>
        <w:tab/>
      </w:r>
      <w:r w:rsidR="0088378E" w:rsidRPr="00D00FC3">
        <w:rPr>
          <w:strike/>
          <w:noProof/>
          <w:sz w:val="20"/>
          <w:szCs w:val="20"/>
        </w:rPr>
        <w:t>Homecoming Ticket Sales</w:t>
      </w:r>
      <w:r w:rsidRPr="00D00FC3">
        <w:rPr>
          <w:strike/>
          <w:noProof/>
          <w:sz w:val="20"/>
          <w:szCs w:val="20"/>
        </w:rPr>
        <w:t xml:space="preserve"> Begins</w:t>
      </w:r>
    </w:p>
    <w:p w14:paraId="4DD1AEC8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002B0B32" w14:textId="39F50E3F" w:rsidR="0088378E" w:rsidRPr="00D00FC3" w:rsidRDefault="00934AF6" w:rsidP="0088378E">
      <w:pPr>
        <w:ind w:left="-630"/>
        <w:rPr>
          <w:strike/>
          <w:noProof/>
          <w:sz w:val="20"/>
          <w:szCs w:val="20"/>
        </w:rPr>
      </w:pPr>
      <w:r w:rsidRPr="00D00FC3">
        <w:rPr>
          <w:strike/>
          <w:noProof/>
          <w:sz w:val="20"/>
          <w:szCs w:val="20"/>
        </w:rPr>
        <w:t>9/22</w:t>
      </w:r>
      <w:r w:rsidR="003D18CD" w:rsidRPr="00D00FC3">
        <w:rPr>
          <w:strike/>
          <w:noProof/>
          <w:sz w:val="20"/>
          <w:szCs w:val="20"/>
        </w:rPr>
        <w:tab/>
      </w:r>
      <w:r w:rsidR="003D18CD" w:rsidRPr="00D00FC3">
        <w:rPr>
          <w:strike/>
          <w:noProof/>
          <w:sz w:val="20"/>
          <w:szCs w:val="20"/>
        </w:rPr>
        <w:tab/>
      </w:r>
      <w:r w:rsidR="0088378E" w:rsidRPr="00D00FC3">
        <w:rPr>
          <w:strike/>
          <w:noProof/>
          <w:sz w:val="20"/>
          <w:szCs w:val="20"/>
        </w:rPr>
        <w:t>Homecoming Week Activites</w:t>
      </w:r>
      <w:r w:rsidRPr="00D00FC3">
        <w:rPr>
          <w:strike/>
          <w:noProof/>
          <w:sz w:val="20"/>
          <w:szCs w:val="20"/>
        </w:rPr>
        <w:t xml:space="preserve"> Start</w:t>
      </w:r>
    </w:p>
    <w:p w14:paraId="6C3DDD0E" w14:textId="26CAFBDC" w:rsidR="0088378E" w:rsidRPr="0088378E" w:rsidRDefault="0088378E" w:rsidP="00F04F47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  </w:t>
      </w:r>
    </w:p>
    <w:p w14:paraId="1C564D9C" w14:textId="29CD55E8" w:rsidR="0088378E" w:rsidRPr="00D00FC3" w:rsidRDefault="00965DD1" w:rsidP="0088378E">
      <w:pPr>
        <w:ind w:left="-630"/>
        <w:rPr>
          <w:strike/>
          <w:noProof/>
          <w:sz w:val="20"/>
          <w:szCs w:val="20"/>
        </w:rPr>
      </w:pPr>
      <w:r w:rsidRPr="00D00FC3">
        <w:rPr>
          <w:strike/>
          <w:noProof/>
          <w:sz w:val="20"/>
          <w:szCs w:val="20"/>
        </w:rPr>
        <w:t>9/24</w:t>
      </w:r>
      <w:r w:rsidR="003D18CD" w:rsidRPr="00D00FC3">
        <w:rPr>
          <w:strike/>
          <w:noProof/>
          <w:sz w:val="20"/>
          <w:szCs w:val="20"/>
        </w:rPr>
        <w:tab/>
      </w:r>
      <w:r w:rsidR="003D18CD" w:rsidRPr="00D00FC3">
        <w:rPr>
          <w:strike/>
          <w:noProof/>
          <w:sz w:val="20"/>
          <w:szCs w:val="20"/>
        </w:rPr>
        <w:tab/>
      </w:r>
      <w:r w:rsidR="0088378E" w:rsidRPr="00D00FC3">
        <w:rPr>
          <w:strike/>
          <w:noProof/>
          <w:sz w:val="20"/>
          <w:szCs w:val="20"/>
        </w:rPr>
        <w:t>Herff Jones Cap &amp; Gown Student Presentation 3</w:t>
      </w:r>
      <w:r w:rsidR="0088378E" w:rsidRPr="00D00FC3">
        <w:rPr>
          <w:strike/>
          <w:noProof/>
          <w:sz w:val="20"/>
          <w:szCs w:val="20"/>
          <w:vertAlign w:val="superscript"/>
        </w:rPr>
        <w:t>rd</w:t>
      </w:r>
      <w:r w:rsidR="0088378E" w:rsidRPr="00D00FC3">
        <w:rPr>
          <w:strike/>
          <w:noProof/>
          <w:sz w:val="20"/>
          <w:szCs w:val="20"/>
        </w:rPr>
        <w:t xml:space="preserve"> period @ WRHS Gym</w:t>
      </w:r>
    </w:p>
    <w:p w14:paraId="3A149BE3" w14:textId="77777777" w:rsidR="00F04F47" w:rsidRDefault="00F04F47" w:rsidP="0088378E">
      <w:pPr>
        <w:ind w:left="-630"/>
        <w:rPr>
          <w:noProof/>
          <w:sz w:val="20"/>
          <w:szCs w:val="20"/>
        </w:rPr>
      </w:pPr>
    </w:p>
    <w:p w14:paraId="33F3A70A" w14:textId="77777777" w:rsidR="0023594E" w:rsidRPr="00D00FC3" w:rsidRDefault="00F04F47" w:rsidP="00F04F47">
      <w:pPr>
        <w:ind w:left="-630"/>
        <w:rPr>
          <w:strike/>
          <w:noProof/>
          <w:sz w:val="20"/>
          <w:szCs w:val="20"/>
        </w:rPr>
      </w:pPr>
      <w:r w:rsidRPr="00D00FC3">
        <w:rPr>
          <w:strike/>
          <w:noProof/>
          <w:sz w:val="20"/>
          <w:szCs w:val="20"/>
        </w:rPr>
        <w:t>9/27</w:t>
      </w:r>
      <w:r w:rsidRPr="00D00FC3">
        <w:rPr>
          <w:strike/>
          <w:noProof/>
          <w:sz w:val="20"/>
          <w:szCs w:val="20"/>
        </w:rPr>
        <w:tab/>
      </w:r>
      <w:r w:rsidRPr="00D00FC3">
        <w:rPr>
          <w:strike/>
          <w:noProof/>
          <w:sz w:val="20"/>
          <w:szCs w:val="20"/>
        </w:rPr>
        <w:tab/>
        <w:t>Homecoming Dance 7:00 PM – 11:00 PM @ WRHS Gym            </w:t>
      </w:r>
    </w:p>
    <w:p w14:paraId="5563D04B" w14:textId="77777777" w:rsidR="0023594E" w:rsidRDefault="0023594E" w:rsidP="00F04F47">
      <w:pPr>
        <w:ind w:left="-630"/>
        <w:rPr>
          <w:noProof/>
          <w:sz w:val="20"/>
          <w:szCs w:val="20"/>
        </w:rPr>
      </w:pPr>
    </w:p>
    <w:p w14:paraId="3BA4E8F9" w14:textId="784918F2" w:rsidR="0088378E" w:rsidRPr="00770E53" w:rsidRDefault="0023594E" w:rsidP="004F591B">
      <w:pPr>
        <w:ind w:left="-630"/>
        <w:rPr>
          <w:strike/>
          <w:noProof/>
          <w:sz w:val="20"/>
          <w:szCs w:val="20"/>
        </w:rPr>
      </w:pPr>
      <w:r w:rsidRPr="00770E53">
        <w:rPr>
          <w:strike/>
          <w:noProof/>
          <w:sz w:val="20"/>
          <w:szCs w:val="20"/>
        </w:rPr>
        <w:t>9/30</w:t>
      </w:r>
      <w:r w:rsidRPr="00770E53">
        <w:rPr>
          <w:strike/>
          <w:noProof/>
          <w:sz w:val="20"/>
          <w:szCs w:val="20"/>
        </w:rPr>
        <w:tab/>
      </w:r>
      <w:r w:rsidRPr="00770E53">
        <w:rPr>
          <w:strike/>
          <w:noProof/>
          <w:sz w:val="20"/>
          <w:szCs w:val="20"/>
        </w:rPr>
        <w:tab/>
        <w:t xml:space="preserve">Herff Jones Parent Night </w:t>
      </w:r>
      <w:r w:rsidR="004F591B" w:rsidRPr="00770E53">
        <w:rPr>
          <w:strike/>
          <w:noProof/>
          <w:sz w:val="20"/>
          <w:szCs w:val="20"/>
        </w:rPr>
        <w:t xml:space="preserve">6:00-8:00 PM @ WRHS Gym </w:t>
      </w:r>
      <w:r w:rsidR="00F04F47" w:rsidRPr="00770E53">
        <w:rPr>
          <w:strike/>
          <w:noProof/>
          <w:sz w:val="20"/>
          <w:szCs w:val="20"/>
        </w:rPr>
        <w:t>        </w:t>
      </w:r>
    </w:p>
    <w:p w14:paraId="408A7179" w14:textId="77777777" w:rsidR="0088378E" w:rsidRPr="00770E53" w:rsidRDefault="0088378E" w:rsidP="003D18CD">
      <w:pPr>
        <w:ind w:left="90" w:firstLine="630"/>
        <w:rPr>
          <w:strike/>
          <w:noProof/>
          <w:sz w:val="20"/>
          <w:szCs w:val="20"/>
        </w:rPr>
      </w:pPr>
      <w:r w:rsidRPr="00770E53">
        <w:rPr>
          <w:strike/>
          <w:noProof/>
          <w:sz w:val="20"/>
          <w:szCs w:val="20"/>
        </w:rPr>
        <w:t xml:space="preserve">Cap &amp; Gown can be ordered online at: </w:t>
      </w:r>
      <w:hyperlink r:id="rId9" w:history="1">
        <w:r w:rsidRPr="00770E53">
          <w:rPr>
            <w:rStyle w:val="Hyperlink"/>
            <w:strike/>
            <w:noProof/>
            <w:sz w:val="20"/>
            <w:szCs w:val="20"/>
          </w:rPr>
          <w:t>https://herffjoneswestcentral.com</w:t>
        </w:r>
      </w:hyperlink>
    </w:p>
    <w:p w14:paraId="1A3000B5" w14:textId="6D1AA909" w:rsidR="0088378E" w:rsidRPr="00770E53" w:rsidRDefault="0088378E" w:rsidP="003D18CD">
      <w:pPr>
        <w:ind w:left="-630" w:firstLine="1350"/>
        <w:rPr>
          <w:strike/>
          <w:noProof/>
          <w:sz w:val="20"/>
          <w:szCs w:val="20"/>
        </w:rPr>
      </w:pPr>
      <w:r w:rsidRPr="00770E53">
        <w:rPr>
          <w:strike/>
          <w:noProof/>
          <w:sz w:val="20"/>
          <w:szCs w:val="20"/>
        </w:rPr>
        <w:t xml:space="preserve">Please order your cap &amp; gown no later than </w:t>
      </w:r>
      <w:r w:rsidR="00395A5F" w:rsidRPr="00770E53">
        <w:rPr>
          <w:strike/>
          <w:noProof/>
          <w:sz w:val="20"/>
          <w:szCs w:val="20"/>
        </w:rPr>
        <w:t>12/20/2</w:t>
      </w:r>
      <w:r w:rsidR="00D20A02" w:rsidRPr="00770E53">
        <w:rPr>
          <w:strike/>
          <w:noProof/>
          <w:sz w:val="20"/>
          <w:szCs w:val="20"/>
        </w:rPr>
        <w:t>5</w:t>
      </w:r>
    </w:p>
    <w:p w14:paraId="290A57E9" w14:textId="77777777" w:rsidR="00F04F47" w:rsidRDefault="00F04F47" w:rsidP="003D18CD">
      <w:pPr>
        <w:ind w:left="-630" w:firstLine="1350"/>
        <w:rPr>
          <w:noProof/>
          <w:sz w:val="20"/>
          <w:szCs w:val="20"/>
        </w:rPr>
      </w:pPr>
    </w:p>
    <w:p w14:paraId="14D1C617" w14:textId="77777777" w:rsidR="00F04F47" w:rsidRPr="00770E53" w:rsidRDefault="00F04F47" w:rsidP="00F04F47">
      <w:pPr>
        <w:ind w:left="-630"/>
        <w:rPr>
          <w:strike/>
          <w:noProof/>
          <w:sz w:val="20"/>
          <w:szCs w:val="20"/>
        </w:rPr>
      </w:pPr>
      <w:r w:rsidRPr="00770E53">
        <w:rPr>
          <w:strike/>
          <w:noProof/>
          <w:sz w:val="20"/>
          <w:szCs w:val="20"/>
        </w:rPr>
        <w:t>10/24</w:t>
      </w:r>
      <w:r w:rsidRPr="00770E53">
        <w:rPr>
          <w:strike/>
          <w:noProof/>
          <w:sz w:val="20"/>
          <w:szCs w:val="20"/>
        </w:rPr>
        <w:tab/>
      </w:r>
      <w:r w:rsidRPr="00770E53">
        <w:rPr>
          <w:strike/>
          <w:noProof/>
          <w:sz w:val="20"/>
          <w:szCs w:val="20"/>
        </w:rPr>
        <w:tab/>
        <w:t>Senior Sunrise 7:00 AM – 8:00 AM</w:t>
      </w:r>
    </w:p>
    <w:p w14:paraId="54CE9909" w14:textId="6C3AAC45" w:rsidR="00F04F47" w:rsidRPr="00770E53" w:rsidRDefault="00F04F47" w:rsidP="00F04F47">
      <w:pPr>
        <w:ind w:left="90" w:firstLine="630"/>
        <w:rPr>
          <w:strike/>
          <w:noProof/>
          <w:sz w:val="20"/>
          <w:szCs w:val="20"/>
        </w:rPr>
      </w:pPr>
      <w:r w:rsidRPr="00770E53">
        <w:rPr>
          <w:strike/>
          <w:noProof/>
          <w:sz w:val="20"/>
          <w:szCs w:val="20"/>
        </w:rPr>
        <w:t>Bring your own blanket, crown, and wear your senior shirt</w:t>
      </w:r>
    </w:p>
    <w:p w14:paraId="4BEEF1AF" w14:textId="300C6575" w:rsidR="0088378E" w:rsidRPr="0088378E" w:rsidRDefault="0088378E" w:rsidP="00F10661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 </w:t>
      </w:r>
    </w:p>
    <w:p w14:paraId="28BAB565" w14:textId="5A0E68E9" w:rsidR="0088378E" w:rsidRPr="00F117F0" w:rsidRDefault="00642EC4" w:rsidP="0088378E">
      <w:pPr>
        <w:ind w:left="-630"/>
        <w:rPr>
          <w:strike/>
        </w:rPr>
      </w:pPr>
      <w:r w:rsidRPr="00F117F0">
        <w:rPr>
          <w:strike/>
          <w:noProof/>
          <w:sz w:val="20"/>
          <w:szCs w:val="20"/>
        </w:rPr>
        <w:t>12/1</w:t>
      </w:r>
      <w:r w:rsidR="003D18CD" w:rsidRPr="00F117F0">
        <w:rPr>
          <w:strike/>
          <w:noProof/>
          <w:sz w:val="20"/>
          <w:szCs w:val="20"/>
        </w:rPr>
        <w:tab/>
      </w:r>
      <w:r w:rsidR="003D18CD" w:rsidRPr="00F117F0">
        <w:rPr>
          <w:strike/>
          <w:noProof/>
          <w:sz w:val="20"/>
          <w:szCs w:val="20"/>
        </w:rPr>
        <w:tab/>
      </w:r>
      <w:r w:rsidR="0088378E" w:rsidRPr="00F117F0">
        <w:rPr>
          <w:strike/>
          <w:noProof/>
          <w:sz w:val="20"/>
          <w:szCs w:val="20"/>
        </w:rPr>
        <w:t xml:space="preserve">Senior Picture Final Deadline Gigante Productions @ 813-907-1078  </w:t>
      </w:r>
      <w:hyperlink r:id="rId10" w:history="1">
        <w:r w:rsidR="0088378E" w:rsidRPr="00F117F0">
          <w:rPr>
            <w:rStyle w:val="Hyperlink"/>
            <w:strike/>
            <w:noProof/>
            <w:sz w:val="20"/>
            <w:szCs w:val="20"/>
          </w:rPr>
          <w:t>www.GiganteProductions.com</w:t>
        </w:r>
      </w:hyperlink>
    </w:p>
    <w:p w14:paraId="2E741A0B" w14:textId="77777777" w:rsidR="00C47615" w:rsidRDefault="00C47615" w:rsidP="0088378E">
      <w:pPr>
        <w:ind w:left="-630"/>
      </w:pPr>
    </w:p>
    <w:p w14:paraId="2C2F95B8" w14:textId="6A8B4A25" w:rsidR="00C47615" w:rsidRPr="003361EB" w:rsidRDefault="00C47615" w:rsidP="0088378E">
      <w:pPr>
        <w:ind w:left="-630"/>
        <w:rPr>
          <w:strike/>
          <w:noProof/>
          <w:sz w:val="20"/>
          <w:szCs w:val="20"/>
        </w:rPr>
      </w:pPr>
      <w:r w:rsidRPr="003361EB">
        <w:rPr>
          <w:strike/>
          <w:sz w:val="20"/>
          <w:szCs w:val="20"/>
        </w:rPr>
        <w:t>12/19</w:t>
      </w:r>
      <w:r w:rsidRPr="003361EB">
        <w:rPr>
          <w:strike/>
          <w:sz w:val="20"/>
          <w:szCs w:val="20"/>
        </w:rPr>
        <w:tab/>
      </w:r>
      <w:r w:rsidRPr="003361EB">
        <w:rPr>
          <w:strike/>
          <w:sz w:val="20"/>
          <w:szCs w:val="20"/>
        </w:rPr>
        <w:tab/>
        <w:t>End of Q2 and Semester 1</w:t>
      </w:r>
    </w:p>
    <w:p w14:paraId="39FAE672" w14:textId="29A72413" w:rsidR="0088378E" w:rsidRPr="003361EB" w:rsidRDefault="0088378E" w:rsidP="00395A5F">
      <w:pPr>
        <w:ind w:left="-630"/>
        <w:rPr>
          <w:strike/>
          <w:noProof/>
          <w:sz w:val="20"/>
          <w:szCs w:val="20"/>
        </w:rPr>
      </w:pPr>
    </w:p>
    <w:p w14:paraId="69677A8E" w14:textId="1007EB8E" w:rsidR="0088378E" w:rsidRPr="003361EB" w:rsidRDefault="00E629C5" w:rsidP="0088378E">
      <w:pPr>
        <w:ind w:left="-630"/>
        <w:rPr>
          <w:strike/>
          <w:noProof/>
          <w:sz w:val="20"/>
          <w:szCs w:val="20"/>
        </w:rPr>
      </w:pPr>
      <w:r w:rsidRPr="003361EB">
        <w:rPr>
          <w:strike/>
          <w:noProof/>
          <w:sz w:val="20"/>
          <w:szCs w:val="20"/>
        </w:rPr>
        <w:t>1/15</w:t>
      </w:r>
      <w:r w:rsidR="003D18CD" w:rsidRPr="003361EB">
        <w:rPr>
          <w:strike/>
          <w:noProof/>
          <w:sz w:val="20"/>
          <w:szCs w:val="20"/>
        </w:rPr>
        <w:tab/>
      </w:r>
      <w:r w:rsidR="003D18CD" w:rsidRPr="003361EB">
        <w:rPr>
          <w:strike/>
          <w:noProof/>
          <w:sz w:val="20"/>
          <w:szCs w:val="20"/>
        </w:rPr>
        <w:tab/>
      </w:r>
      <w:r w:rsidR="00D20A02" w:rsidRPr="003361EB">
        <w:rPr>
          <w:strike/>
          <w:noProof/>
          <w:sz w:val="20"/>
          <w:szCs w:val="20"/>
        </w:rPr>
        <w:t>S</w:t>
      </w:r>
      <w:r w:rsidR="0088378E" w:rsidRPr="003361EB">
        <w:rPr>
          <w:strike/>
          <w:noProof/>
          <w:sz w:val="20"/>
          <w:szCs w:val="20"/>
        </w:rPr>
        <w:t>enior Expectations Meeting</w:t>
      </w:r>
    </w:p>
    <w:p w14:paraId="6B38A877" w14:textId="2148B067" w:rsidR="00F10661" w:rsidRPr="003361EB" w:rsidRDefault="00F10661" w:rsidP="0088378E">
      <w:pPr>
        <w:ind w:left="-630"/>
        <w:rPr>
          <w:strike/>
          <w:noProof/>
          <w:sz w:val="20"/>
          <w:szCs w:val="20"/>
        </w:rPr>
      </w:pPr>
      <w:r w:rsidRPr="003361EB">
        <w:rPr>
          <w:strike/>
          <w:noProof/>
          <w:sz w:val="20"/>
          <w:szCs w:val="20"/>
        </w:rPr>
        <w:tab/>
      </w:r>
      <w:r w:rsidRPr="003361EB">
        <w:rPr>
          <w:strike/>
          <w:noProof/>
          <w:sz w:val="20"/>
          <w:szCs w:val="20"/>
        </w:rPr>
        <w:tab/>
        <w:t>Deadline to purchase Senior Tribute Pages for the yearbook</w:t>
      </w:r>
    </w:p>
    <w:p w14:paraId="3626FDD9" w14:textId="4CF49C18" w:rsidR="0088378E" w:rsidRDefault="0088378E" w:rsidP="00DE6CEA">
      <w:pPr>
        <w:ind w:left="-630"/>
        <w:rPr>
          <w:strike/>
          <w:noProof/>
          <w:sz w:val="20"/>
          <w:szCs w:val="20"/>
        </w:rPr>
      </w:pPr>
      <w:r w:rsidRPr="003361EB">
        <w:rPr>
          <w:strike/>
          <w:noProof/>
          <w:sz w:val="20"/>
          <w:szCs w:val="20"/>
        </w:rPr>
        <w:t> </w:t>
      </w:r>
      <w:r w:rsidR="003D18CD" w:rsidRPr="003361EB">
        <w:rPr>
          <w:strike/>
          <w:noProof/>
          <w:sz w:val="20"/>
          <w:szCs w:val="20"/>
        </w:rPr>
        <w:tab/>
      </w:r>
      <w:r w:rsidR="003D18CD" w:rsidRPr="003361EB">
        <w:rPr>
          <w:strike/>
          <w:noProof/>
          <w:sz w:val="20"/>
          <w:szCs w:val="20"/>
        </w:rPr>
        <w:tab/>
      </w:r>
      <w:r w:rsidRPr="003361EB">
        <w:rPr>
          <w:strike/>
          <w:noProof/>
          <w:sz w:val="20"/>
          <w:szCs w:val="20"/>
        </w:rPr>
        <w:t>Senior Panoramic Picture</w:t>
      </w:r>
      <w:r w:rsidR="00DE6CEA" w:rsidRPr="003361EB">
        <w:rPr>
          <w:strike/>
          <w:noProof/>
          <w:sz w:val="20"/>
          <w:szCs w:val="20"/>
        </w:rPr>
        <w:t xml:space="preserve"> (3</w:t>
      </w:r>
      <w:r w:rsidR="00DE6CEA" w:rsidRPr="003361EB">
        <w:rPr>
          <w:strike/>
          <w:noProof/>
          <w:sz w:val="20"/>
          <w:szCs w:val="20"/>
          <w:vertAlign w:val="superscript"/>
        </w:rPr>
        <w:t>rd</w:t>
      </w:r>
      <w:r w:rsidR="00DE6CEA" w:rsidRPr="003361EB">
        <w:rPr>
          <w:strike/>
          <w:noProof/>
          <w:sz w:val="20"/>
          <w:szCs w:val="20"/>
        </w:rPr>
        <w:t xml:space="preserve"> pd 10:06-10:59)</w:t>
      </w:r>
    </w:p>
    <w:p w14:paraId="38422A3D" w14:textId="77777777" w:rsidR="004F6CA5" w:rsidRDefault="004F6CA5" w:rsidP="00DE6CEA">
      <w:pPr>
        <w:ind w:left="-630"/>
        <w:rPr>
          <w:strike/>
          <w:noProof/>
          <w:sz w:val="20"/>
          <w:szCs w:val="20"/>
        </w:rPr>
      </w:pPr>
    </w:p>
    <w:p w14:paraId="018E21CE" w14:textId="77777777" w:rsidR="004F6CA5" w:rsidRPr="0045143E" w:rsidRDefault="004F6CA5" w:rsidP="004F6CA5">
      <w:pPr>
        <w:ind w:left="-630"/>
        <w:rPr>
          <w:b/>
          <w:bCs/>
          <w:strike/>
          <w:noProof/>
          <w:sz w:val="20"/>
          <w:szCs w:val="20"/>
        </w:rPr>
      </w:pPr>
      <w:r w:rsidRPr="0045143E">
        <w:rPr>
          <w:b/>
          <w:bCs/>
          <w:strike/>
          <w:noProof/>
          <w:sz w:val="20"/>
          <w:szCs w:val="20"/>
        </w:rPr>
        <w:t>1/31</w:t>
      </w:r>
      <w:r w:rsidRPr="0045143E">
        <w:rPr>
          <w:b/>
          <w:bCs/>
          <w:strike/>
          <w:noProof/>
          <w:sz w:val="20"/>
          <w:szCs w:val="20"/>
        </w:rPr>
        <w:tab/>
      </w:r>
      <w:r w:rsidRPr="0045143E">
        <w:rPr>
          <w:b/>
          <w:bCs/>
          <w:strike/>
          <w:noProof/>
          <w:sz w:val="20"/>
          <w:szCs w:val="20"/>
        </w:rPr>
        <w:tab/>
        <w:t>Deadline to pay Senior Fee in MyStudent (Rycor) Fee is $50</w:t>
      </w:r>
    </w:p>
    <w:p w14:paraId="11A1A6F1" w14:textId="77777777" w:rsidR="004F6CA5" w:rsidRPr="0045143E" w:rsidRDefault="004F6CA5" w:rsidP="00DE6CEA">
      <w:pPr>
        <w:ind w:left="-630"/>
        <w:rPr>
          <w:strike/>
          <w:noProof/>
          <w:sz w:val="20"/>
          <w:szCs w:val="20"/>
        </w:rPr>
      </w:pPr>
    </w:p>
    <w:p w14:paraId="10E52E93" w14:textId="77777777" w:rsidR="0088378E" w:rsidRPr="0045143E" w:rsidRDefault="0088378E" w:rsidP="0088378E">
      <w:pPr>
        <w:ind w:left="-630"/>
        <w:rPr>
          <w:strike/>
          <w:noProof/>
          <w:sz w:val="20"/>
          <w:szCs w:val="20"/>
        </w:rPr>
      </w:pPr>
      <w:r w:rsidRPr="0045143E">
        <w:rPr>
          <w:strike/>
          <w:noProof/>
          <w:sz w:val="20"/>
          <w:szCs w:val="20"/>
        </w:rPr>
        <w:lastRenderedPageBreak/>
        <w:t> </w:t>
      </w:r>
    </w:p>
    <w:p w14:paraId="5FF9073D" w14:textId="382C7AB0" w:rsidR="00AE7680" w:rsidRPr="0045143E" w:rsidRDefault="00BD410B" w:rsidP="0088378E">
      <w:pPr>
        <w:ind w:left="-630"/>
        <w:rPr>
          <w:strike/>
          <w:noProof/>
          <w:sz w:val="20"/>
          <w:szCs w:val="20"/>
        </w:rPr>
      </w:pPr>
      <w:r w:rsidRPr="0045143E">
        <w:rPr>
          <w:strike/>
          <w:noProof/>
          <w:sz w:val="20"/>
          <w:szCs w:val="20"/>
        </w:rPr>
        <w:t>2</w:t>
      </w:r>
      <w:r w:rsidR="003D18CD" w:rsidRPr="0045143E">
        <w:rPr>
          <w:strike/>
          <w:noProof/>
          <w:sz w:val="20"/>
          <w:szCs w:val="20"/>
        </w:rPr>
        <w:t>/</w:t>
      </w:r>
      <w:r w:rsidR="004F6CA5" w:rsidRPr="0045143E">
        <w:rPr>
          <w:strike/>
          <w:noProof/>
          <w:sz w:val="20"/>
          <w:szCs w:val="20"/>
        </w:rPr>
        <w:t>2 – 2/6</w:t>
      </w:r>
      <w:r w:rsidR="003D18CD" w:rsidRPr="0045143E">
        <w:rPr>
          <w:strike/>
          <w:noProof/>
          <w:sz w:val="20"/>
          <w:szCs w:val="20"/>
        </w:rPr>
        <w:tab/>
      </w:r>
      <w:r w:rsidR="0088378E" w:rsidRPr="0045143E">
        <w:rPr>
          <w:strike/>
          <w:noProof/>
          <w:sz w:val="20"/>
          <w:szCs w:val="20"/>
        </w:rPr>
        <w:t xml:space="preserve">Grad Bash ticket sales - must have paperwork completed and be </w:t>
      </w:r>
      <w:r w:rsidR="0088378E" w:rsidRPr="0045143E">
        <w:rPr>
          <w:b/>
          <w:bCs/>
          <w:strike/>
          <w:noProof/>
          <w:sz w:val="20"/>
          <w:szCs w:val="20"/>
        </w:rPr>
        <w:t xml:space="preserve">On-Track </w:t>
      </w:r>
      <w:r w:rsidR="0088378E" w:rsidRPr="0045143E">
        <w:rPr>
          <w:strike/>
          <w:noProof/>
          <w:sz w:val="20"/>
          <w:szCs w:val="20"/>
        </w:rPr>
        <w:t xml:space="preserve">to purchase    </w:t>
      </w:r>
    </w:p>
    <w:p w14:paraId="66F33D8C" w14:textId="1B990DB2" w:rsidR="0088378E" w:rsidRPr="0045143E" w:rsidRDefault="0088378E" w:rsidP="004F6CA5">
      <w:pPr>
        <w:pStyle w:val="ListParagraph"/>
        <w:numPr>
          <w:ilvl w:val="0"/>
          <w:numId w:val="12"/>
        </w:numPr>
        <w:rPr>
          <w:strike/>
          <w:noProof/>
          <w:sz w:val="20"/>
          <w:szCs w:val="20"/>
        </w:rPr>
      </w:pPr>
      <w:r w:rsidRPr="0045143E">
        <w:rPr>
          <w:b/>
          <w:bCs/>
          <w:strike/>
          <w:noProof/>
          <w:sz w:val="20"/>
          <w:szCs w:val="20"/>
        </w:rPr>
        <w:t xml:space="preserve">Price: </w:t>
      </w:r>
      <w:r w:rsidR="009F3058" w:rsidRPr="0045143E">
        <w:rPr>
          <w:b/>
          <w:bCs/>
          <w:strike/>
          <w:noProof/>
          <w:sz w:val="20"/>
          <w:szCs w:val="20"/>
        </w:rPr>
        <w:t>$2</w:t>
      </w:r>
      <w:r w:rsidR="00C7528C" w:rsidRPr="0045143E">
        <w:rPr>
          <w:b/>
          <w:bCs/>
          <w:strike/>
          <w:noProof/>
          <w:sz w:val="20"/>
          <w:szCs w:val="20"/>
        </w:rPr>
        <w:t>00</w:t>
      </w:r>
    </w:p>
    <w:p w14:paraId="1A36BCCE" w14:textId="77777777" w:rsidR="00173519" w:rsidRDefault="00173519" w:rsidP="00C7528C">
      <w:pPr>
        <w:ind w:left="-630"/>
        <w:rPr>
          <w:noProof/>
          <w:sz w:val="20"/>
          <w:szCs w:val="20"/>
        </w:rPr>
      </w:pPr>
    </w:p>
    <w:p w14:paraId="350501B9" w14:textId="42D1293E" w:rsidR="00173519" w:rsidRPr="00616F68" w:rsidRDefault="00173519" w:rsidP="00C7528C">
      <w:pPr>
        <w:ind w:left="-630"/>
        <w:rPr>
          <w:strike/>
          <w:noProof/>
          <w:sz w:val="20"/>
          <w:szCs w:val="20"/>
        </w:rPr>
      </w:pPr>
      <w:r w:rsidRPr="00616F68">
        <w:rPr>
          <w:strike/>
          <w:noProof/>
          <w:sz w:val="20"/>
          <w:szCs w:val="20"/>
        </w:rPr>
        <w:t>4/1</w:t>
      </w:r>
      <w:r w:rsidR="001F39C9" w:rsidRPr="00616F68">
        <w:rPr>
          <w:strike/>
          <w:noProof/>
          <w:sz w:val="20"/>
          <w:szCs w:val="20"/>
        </w:rPr>
        <w:t>7</w:t>
      </w:r>
      <w:r w:rsidRPr="00616F68">
        <w:rPr>
          <w:strike/>
          <w:noProof/>
          <w:sz w:val="20"/>
          <w:szCs w:val="20"/>
        </w:rPr>
        <w:tab/>
      </w:r>
      <w:r w:rsidRPr="00616F68">
        <w:rPr>
          <w:strike/>
          <w:noProof/>
          <w:sz w:val="20"/>
          <w:szCs w:val="20"/>
        </w:rPr>
        <w:tab/>
        <w:t>Top 20 Breakfast</w:t>
      </w:r>
      <w:r w:rsidR="00E008FA" w:rsidRPr="00616F68">
        <w:rPr>
          <w:strike/>
          <w:noProof/>
          <w:sz w:val="20"/>
          <w:szCs w:val="20"/>
        </w:rPr>
        <w:t xml:space="preserve"> – 7:30am – WRHS Gym</w:t>
      </w:r>
    </w:p>
    <w:p w14:paraId="5FF14152" w14:textId="422B8269" w:rsidR="0088378E" w:rsidRPr="00616F68" w:rsidRDefault="0088378E" w:rsidP="00C7528C">
      <w:pPr>
        <w:ind w:left="-630"/>
        <w:rPr>
          <w:strike/>
          <w:noProof/>
          <w:sz w:val="20"/>
          <w:szCs w:val="20"/>
        </w:rPr>
      </w:pPr>
      <w:r w:rsidRPr="00616F68">
        <w:rPr>
          <w:strike/>
          <w:noProof/>
          <w:sz w:val="20"/>
          <w:szCs w:val="20"/>
        </w:rPr>
        <w:t>   </w:t>
      </w:r>
    </w:p>
    <w:p w14:paraId="4563E066" w14:textId="51277A17" w:rsidR="0088378E" w:rsidRPr="00616F68" w:rsidRDefault="00C1226F" w:rsidP="0088378E">
      <w:pPr>
        <w:ind w:left="-630"/>
        <w:rPr>
          <w:strike/>
          <w:noProof/>
          <w:sz w:val="20"/>
          <w:szCs w:val="20"/>
        </w:rPr>
      </w:pPr>
      <w:r w:rsidRPr="00616F68">
        <w:rPr>
          <w:strike/>
          <w:noProof/>
          <w:sz w:val="20"/>
          <w:szCs w:val="20"/>
        </w:rPr>
        <w:t>4/20-4/24</w:t>
      </w:r>
      <w:r w:rsidR="003D18CD" w:rsidRPr="00616F68">
        <w:rPr>
          <w:strike/>
          <w:noProof/>
          <w:sz w:val="20"/>
          <w:szCs w:val="20"/>
        </w:rPr>
        <w:tab/>
      </w:r>
      <w:r w:rsidR="0088378E" w:rsidRPr="00616F68">
        <w:rPr>
          <w:strike/>
          <w:noProof/>
          <w:sz w:val="20"/>
          <w:szCs w:val="20"/>
        </w:rPr>
        <w:t>Senior Spirit Days</w:t>
      </w:r>
    </w:p>
    <w:p w14:paraId="3F4BF7D8" w14:textId="77777777" w:rsidR="005C3359" w:rsidRPr="00616F68" w:rsidRDefault="005C3359" w:rsidP="0088378E">
      <w:pPr>
        <w:ind w:left="-630"/>
        <w:rPr>
          <w:strike/>
          <w:noProof/>
          <w:sz w:val="20"/>
          <w:szCs w:val="20"/>
        </w:rPr>
      </w:pPr>
    </w:p>
    <w:p w14:paraId="3F496CBA" w14:textId="2620F786" w:rsidR="005C3359" w:rsidRPr="00616F68" w:rsidRDefault="005C3359" w:rsidP="0088378E">
      <w:pPr>
        <w:ind w:left="-630"/>
        <w:rPr>
          <w:strike/>
          <w:noProof/>
          <w:sz w:val="20"/>
          <w:szCs w:val="20"/>
        </w:rPr>
      </w:pPr>
      <w:r w:rsidRPr="00616F68">
        <w:rPr>
          <w:strike/>
          <w:noProof/>
          <w:sz w:val="20"/>
          <w:szCs w:val="20"/>
        </w:rPr>
        <w:t>4/24</w:t>
      </w:r>
      <w:r w:rsidRPr="00616F68">
        <w:rPr>
          <w:strike/>
          <w:noProof/>
          <w:sz w:val="20"/>
          <w:szCs w:val="20"/>
        </w:rPr>
        <w:tab/>
      </w:r>
      <w:r w:rsidRPr="00616F68">
        <w:rPr>
          <w:strike/>
          <w:noProof/>
          <w:sz w:val="20"/>
          <w:szCs w:val="20"/>
        </w:rPr>
        <w:tab/>
        <w:t>Final Senior Expectations Meeting – 3</w:t>
      </w:r>
      <w:r w:rsidRPr="00616F68">
        <w:rPr>
          <w:strike/>
          <w:noProof/>
          <w:sz w:val="20"/>
          <w:szCs w:val="20"/>
          <w:vertAlign w:val="superscript"/>
        </w:rPr>
        <w:t>rd</w:t>
      </w:r>
      <w:r w:rsidRPr="00616F68">
        <w:rPr>
          <w:strike/>
          <w:noProof/>
          <w:sz w:val="20"/>
          <w:szCs w:val="20"/>
        </w:rPr>
        <w:t xml:space="preserve"> Period – WRHS Gym</w:t>
      </w:r>
    </w:p>
    <w:p w14:paraId="23A47B54" w14:textId="77777777" w:rsidR="0088378E" w:rsidRPr="00616F68" w:rsidRDefault="0088378E" w:rsidP="0088378E">
      <w:pPr>
        <w:ind w:left="-630"/>
        <w:rPr>
          <w:strike/>
          <w:noProof/>
          <w:sz w:val="20"/>
          <w:szCs w:val="20"/>
        </w:rPr>
      </w:pPr>
      <w:r w:rsidRPr="00616F68">
        <w:rPr>
          <w:strike/>
          <w:noProof/>
          <w:sz w:val="20"/>
          <w:szCs w:val="20"/>
        </w:rPr>
        <w:t> </w:t>
      </w:r>
    </w:p>
    <w:p w14:paraId="316473B4" w14:textId="6C19AAD1" w:rsidR="00EA772B" w:rsidRPr="00616F68" w:rsidRDefault="002B37AD" w:rsidP="001F5CBC">
      <w:pPr>
        <w:ind w:left="-630"/>
        <w:rPr>
          <w:strike/>
          <w:noProof/>
          <w:sz w:val="20"/>
          <w:szCs w:val="20"/>
        </w:rPr>
      </w:pPr>
      <w:r w:rsidRPr="00616F68">
        <w:rPr>
          <w:strike/>
          <w:noProof/>
          <w:sz w:val="20"/>
          <w:szCs w:val="20"/>
        </w:rPr>
        <w:t>4/24</w:t>
      </w:r>
      <w:r w:rsidR="003D18CD" w:rsidRPr="00616F68">
        <w:rPr>
          <w:strike/>
          <w:noProof/>
          <w:sz w:val="20"/>
          <w:szCs w:val="20"/>
        </w:rPr>
        <w:tab/>
      </w:r>
      <w:r w:rsidR="003D18CD" w:rsidRPr="00616F68">
        <w:rPr>
          <w:strike/>
          <w:noProof/>
          <w:sz w:val="20"/>
          <w:szCs w:val="20"/>
        </w:rPr>
        <w:tab/>
      </w:r>
      <w:r w:rsidR="0088378E" w:rsidRPr="00616F68">
        <w:rPr>
          <w:strike/>
          <w:noProof/>
          <w:sz w:val="20"/>
          <w:szCs w:val="20"/>
        </w:rPr>
        <w:t>Grad Bash @ Universal Studios</w:t>
      </w:r>
    </w:p>
    <w:p w14:paraId="66B59CB7" w14:textId="77777777" w:rsidR="0088378E" w:rsidRPr="00616F68" w:rsidRDefault="0088378E" w:rsidP="00EA772B">
      <w:pPr>
        <w:rPr>
          <w:strike/>
          <w:noProof/>
          <w:sz w:val="20"/>
          <w:szCs w:val="20"/>
        </w:rPr>
      </w:pPr>
      <w:r w:rsidRPr="00616F68">
        <w:rPr>
          <w:strike/>
          <w:noProof/>
          <w:sz w:val="20"/>
          <w:szCs w:val="20"/>
        </w:rPr>
        <w:t> </w:t>
      </w:r>
    </w:p>
    <w:p w14:paraId="604A0D97" w14:textId="43BB0903" w:rsidR="0088378E" w:rsidRPr="00616F68" w:rsidRDefault="00310DCB" w:rsidP="0088378E">
      <w:pPr>
        <w:ind w:left="-630"/>
        <w:rPr>
          <w:strike/>
          <w:noProof/>
          <w:sz w:val="20"/>
          <w:szCs w:val="20"/>
        </w:rPr>
      </w:pPr>
      <w:r w:rsidRPr="00616F68">
        <w:rPr>
          <w:strike/>
          <w:noProof/>
          <w:sz w:val="20"/>
          <w:szCs w:val="20"/>
        </w:rPr>
        <w:t>5/1</w:t>
      </w:r>
      <w:r w:rsidR="003D18CD" w:rsidRPr="00616F68">
        <w:rPr>
          <w:strike/>
          <w:noProof/>
          <w:sz w:val="20"/>
          <w:szCs w:val="20"/>
        </w:rPr>
        <w:tab/>
      </w:r>
      <w:r w:rsidR="003D18CD" w:rsidRPr="00616F68">
        <w:rPr>
          <w:strike/>
          <w:noProof/>
          <w:sz w:val="20"/>
          <w:szCs w:val="20"/>
        </w:rPr>
        <w:tab/>
      </w:r>
      <w:r w:rsidR="0088378E" w:rsidRPr="00616F68">
        <w:rPr>
          <w:strike/>
          <w:noProof/>
          <w:sz w:val="20"/>
          <w:szCs w:val="20"/>
        </w:rPr>
        <w:t>Deadline for completion of all online classes/coursework</w:t>
      </w:r>
    </w:p>
    <w:p w14:paraId="6A99A62C" w14:textId="77777777" w:rsidR="004F6CA5" w:rsidRDefault="004F6CA5" w:rsidP="0088378E">
      <w:pPr>
        <w:ind w:left="-630"/>
        <w:rPr>
          <w:noProof/>
          <w:sz w:val="20"/>
          <w:szCs w:val="20"/>
        </w:rPr>
      </w:pPr>
    </w:p>
    <w:p w14:paraId="53B1CB1A" w14:textId="66C99489" w:rsidR="004F6CA5" w:rsidRDefault="004F6CA5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5/</w:t>
      </w:r>
      <w:r>
        <w:rPr>
          <w:noProof/>
          <w:sz w:val="20"/>
          <w:szCs w:val="20"/>
        </w:rPr>
        <w:t>4</w:t>
      </w:r>
      <w:r w:rsidRPr="0088378E">
        <w:rPr>
          <w:noProof/>
          <w:sz w:val="20"/>
          <w:szCs w:val="20"/>
        </w:rPr>
        <w:t>-1</w:t>
      </w:r>
      <w:r>
        <w:rPr>
          <w:noProof/>
          <w:sz w:val="20"/>
          <w:szCs w:val="20"/>
        </w:rPr>
        <w:t>5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AP Exams</w:t>
      </w:r>
    </w:p>
    <w:p w14:paraId="61F77677" w14:textId="77777777" w:rsidR="00EA772B" w:rsidRPr="0088378E" w:rsidRDefault="00EA772B" w:rsidP="0088378E">
      <w:pPr>
        <w:ind w:left="-630"/>
        <w:rPr>
          <w:noProof/>
          <w:sz w:val="20"/>
          <w:szCs w:val="20"/>
        </w:rPr>
      </w:pPr>
    </w:p>
    <w:p w14:paraId="2F15A365" w14:textId="3DE6266C" w:rsidR="00ED173A" w:rsidRPr="0088378E" w:rsidRDefault="00310DCB" w:rsidP="00DE50D8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8</w:t>
      </w:r>
      <w:r w:rsidR="003D18CD">
        <w:rPr>
          <w:noProof/>
          <w:sz w:val="20"/>
          <w:szCs w:val="20"/>
        </w:rPr>
        <w:tab/>
      </w:r>
      <w:r w:rsidR="003D18CD">
        <w:rPr>
          <w:noProof/>
          <w:sz w:val="20"/>
          <w:szCs w:val="20"/>
        </w:rPr>
        <w:tab/>
      </w:r>
      <w:r w:rsidR="0088378E" w:rsidRPr="0088378E">
        <w:rPr>
          <w:noProof/>
          <w:sz w:val="20"/>
          <w:szCs w:val="20"/>
        </w:rPr>
        <w:t>Deadline for all DBAs</w:t>
      </w:r>
      <w:r w:rsidR="008E6137">
        <w:rPr>
          <w:noProof/>
          <w:sz w:val="20"/>
          <w:szCs w:val="20"/>
        </w:rPr>
        <w:t>/exams</w:t>
      </w:r>
      <w:r w:rsidR="0088378E" w:rsidRPr="0088378E">
        <w:rPr>
          <w:noProof/>
          <w:sz w:val="20"/>
          <w:szCs w:val="20"/>
        </w:rPr>
        <w:t xml:space="preserve"> for eSchool classes</w:t>
      </w:r>
    </w:p>
    <w:p w14:paraId="66098A79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7340EFE3" w14:textId="590CFF8D" w:rsidR="00301D03" w:rsidRPr="0088378E" w:rsidRDefault="00230EC3" w:rsidP="00D20A02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9</w:t>
      </w:r>
      <w:r w:rsidR="003D18CD">
        <w:rPr>
          <w:noProof/>
          <w:sz w:val="20"/>
          <w:szCs w:val="20"/>
        </w:rPr>
        <w:tab/>
      </w:r>
      <w:r w:rsidR="003D18CD">
        <w:rPr>
          <w:noProof/>
          <w:sz w:val="20"/>
          <w:szCs w:val="20"/>
        </w:rPr>
        <w:tab/>
      </w:r>
      <w:r w:rsidR="0088378E" w:rsidRPr="0088378E">
        <w:rPr>
          <w:noProof/>
          <w:sz w:val="20"/>
          <w:szCs w:val="20"/>
        </w:rPr>
        <w:t>Senior Prom</w:t>
      </w:r>
      <w:r w:rsidR="001C0C37">
        <w:rPr>
          <w:noProof/>
          <w:sz w:val="20"/>
          <w:szCs w:val="20"/>
        </w:rPr>
        <w:t xml:space="preserve"> </w:t>
      </w:r>
      <w:r w:rsidR="003361EB">
        <w:rPr>
          <w:noProof/>
          <w:sz w:val="20"/>
          <w:szCs w:val="20"/>
        </w:rPr>
        <w:t>– Pepin Distributing Banquet Hall</w:t>
      </w:r>
    </w:p>
    <w:p w14:paraId="2977AB56" w14:textId="4752BD2B" w:rsidR="007771D3" w:rsidRDefault="0088378E" w:rsidP="00C7528C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751C151C" w14:textId="47EFBA7C" w:rsidR="007771D3" w:rsidRPr="0088378E" w:rsidRDefault="00C7528C" w:rsidP="0088378E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1</w:t>
      </w:r>
      <w:r w:rsidR="001C12EF">
        <w:rPr>
          <w:noProof/>
          <w:sz w:val="20"/>
          <w:szCs w:val="20"/>
        </w:rPr>
        <w:t>9</w:t>
      </w:r>
      <w:r w:rsidR="003D18CD">
        <w:rPr>
          <w:noProof/>
          <w:sz w:val="20"/>
          <w:szCs w:val="20"/>
        </w:rPr>
        <w:tab/>
      </w:r>
      <w:r w:rsidR="003D18CD">
        <w:rPr>
          <w:noProof/>
          <w:sz w:val="20"/>
          <w:szCs w:val="20"/>
        </w:rPr>
        <w:tab/>
      </w:r>
      <w:r w:rsidR="00945818">
        <w:rPr>
          <w:noProof/>
          <w:sz w:val="20"/>
          <w:szCs w:val="20"/>
        </w:rPr>
        <w:t xml:space="preserve">Academic Awards Ceremony </w:t>
      </w:r>
      <w:r w:rsidR="00D20A02">
        <w:rPr>
          <w:noProof/>
          <w:sz w:val="20"/>
          <w:szCs w:val="20"/>
        </w:rPr>
        <w:t>-</w:t>
      </w:r>
      <w:r w:rsidR="00945818">
        <w:rPr>
          <w:noProof/>
          <w:sz w:val="20"/>
          <w:szCs w:val="20"/>
        </w:rPr>
        <w:t>by Invitation Only</w:t>
      </w:r>
      <w:r w:rsidR="000D7D42">
        <w:rPr>
          <w:noProof/>
          <w:sz w:val="20"/>
          <w:szCs w:val="20"/>
        </w:rPr>
        <w:t xml:space="preserve"> 6:30p</w:t>
      </w:r>
      <w:r w:rsidR="00616F68">
        <w:rPr>
          <w:noProof/>
          <w:sz w:val="20"/>
          <w:szCs w:val="20"/>
        </w:rPr>
        <w:t xml:space="preserve"> – Invite Only</w:t>
      </w:r>
    </w:p>
    <w:p w14:paraId="2AB77534" w14:textId="34DC9480" w:rsidR="0088378E" w:rsidRPr="0088378E" w:rsidRDefault="0088378E" w:rsidP="00C7528C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 </w:t>
      </w:r>
    </w:p>
    <w:p w14:paraId="4C30017F" w14:textId="77777777" w:rsidR="00C7528C" w:rsidRDefault="00C7528C" w:rsidP="00C7528C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19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Senior checkout forms distributed</w:t>
      </w:r>
    </w:p>
    <w:p w14:paraId="5B989C05" w14:textId="77777777" w:rsidR="00E008FA" w:rsidRDefault="00E008FA" w:rsidP="00C7528C">
      <w:pPr>
        <w:ind w:left="-630"/>
        <w:rPr>
          <w:noProof/>
          <w:sz w:val="20"/>
          <w:szCs w:val="20"/>
        </w:rPr>
      </w:pPr>
    </w:p>
    <w:p w14:paraId="7F33E7CA" w14:textId="5F5242AC" w:rsidR="005C3359" w:rsidRDefault="00E008FA" w:rsidP="005C3359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1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5C3359">
        <w:rPr>
          <w:noProof/>
          <w:sz w:val="20"/>
          <w:szCs w:val="20"/>
        </w:rPr>
        <w:t>Senior Scholarship Banquet – 6:30pm – WRHS Gym</w:t>
      </w:r>
      <w:r w:rsidR="00616F68">
        <w:rPr>
          <w:noProof/>
          <w:sz w:val="20"/>
          <w:szCs w:val="20"/>
        </w:rPr>
        <w:t xml:space="preserve"> – Invite Only</w:t>
      </w:r>
    </w:p>
    <w:p w14:paraId="21BF450F" w14:textId="77777777" w:rsidR="00DE50D8" w:rsidRDefault="00DE50D8" w:rsidP="005C3359">
      <w:pPr>
        <w:ind w:left="-630"/>
        <w:rPr>
          <w:noProof/>
          <w:sz w:val="20"/>
          <w:szCs w:val="20"/>
        </w:rPr>
      </w:pPr>
    </w:p>
    <w:p w14:paraId="5ADE87C8" w14:textId="52E40F54" w:rsidR="00DE50D8" w:rsidRDefault="00DE50D8" w:rsidP="00DE50D8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2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Senior Sunset – </w:t>
      </w:r>
      <w:r w:rsidR="00E76170">
        <w:rPr>
          <w:noProof/>
          <w:sz w:val="20"/>
          <w:szCs w:val="20"/>
        </w:rPr>
        <w:t>7</w:t>
      </w:r>
      <w:r>
        <w:rPr>
          <w:noProof/>
          <w:sz w:val="20"/>
          <w:szCs w:val="20"/>
        </w:rPr>
        <w:t>pm - WRHS Football Field</w:t>
      </w:r>
    </w:p>
    <w:p w14:paraId="79E8BF3C" w14:textId="77777777" w:rsidR="00C7528C" w:rsidRDefault="00C7528C" w:rsidP="00C7528C">
      <w:pPr>
        <w:ind w:left="-630"/>
        <w:rPr>
          <w:noProof/>
          <w:sz w:val="20"/>
          <w:szCs w:val="20"/>
        </w:rPr>
      </w:pPr>
    </w:p>
    <w:p w14:paraId="448A62A5" w14:textId="24A42355" w:rsidR="00C7528C" w:rsidRDefault="00C7528C" w:rsidP="00C7528C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6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Last Day for Senior District Finals</w:t>
      </w:r>
    </w:p>
    <w:p w14:paraId="0D95B2C7" w14:textId="358C26FB" w:rsidR="0088378E" w:rsidRPr="0088378E" w:rsidRDefault="0088378E" w:rsidP="00C7528C">
      <w:pPr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  </w:t>
      </w:r>
    </w:p>
    <w:p w14:paraId="6058EFF9" w14:textId="4EFB0D41" w:rsidR="006177EA" w:rsidRDefault="0088378E" w:rsidP="006177EA">
      <w:pPr>
        <w:ind w:left="720" w:hanging="135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5/2</w:t>
      </w:r>
      <w:r w:rsidR="00D20A02">
        <w:rPr>
          <w:noProof/>
          <w:sz w:val="20"/>
          <w:szCs w:val="20"/>
        </w:rPr>
        <w:t>6</w:t>
      </w:r>
      <w:r w:rsidR="003D18CD"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MANDATORY graduation practice @WRHS gym 9AM</w:t>
      </w:r>
      <w:r w:rsidR="00E968D7">
        <w:rPr>
          <w:noProof/>
          <w:sz w:val="20"/>
          <w:szCs w:val="20"/>
        </w:rPr>
        <w:t xml:space="preserve"> </w:t>
      </w:r>
    </w:p>
    <w:p w14:paraId="42F822A8" w14:textId="0CAB5C0E" w:rsidR="0088378E" w:rsidRPr="0088378E" w:rsidRDefault="006177EA" w:rsidP="006177EA">
      <w:pPr>
        <w:ind w:left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S</w:t>
      </w:r>
      <w:r w:rsidR="00B55F88">
        <w:rPr>
          <w:noProof/>
          <w:sz w:val="20"/>
          <w:szCs w:val="20"/>
        </w:rPr>
        <w:t>ENIOR CHECK-OUT</w:t>
      </w:r>
      <w:r>
        <w:rPr>
          <w:noProof/>
          <w:sz w:val="20"/>
          <w:szCs w:val="20"/>
        </w:rPr>
        <w:t xml:space="preserve"> for s</w:t>
      </w:r>
      <w:r w:rsidRPr="006177EA">
        <w:rPr>
          <w:noProof/>
          <w:sz w:val="20"/>
          <w:szCs w:val="20"/>
        </w:rPr>
        <w:t xml:space="preserve">tudents whose last names begin with </w:t>
      </w:r>
      <w:r w:rsidRPr="006177EA">
        <w:rPr>
          <w:b/>
          <w:bCs/>
          <w:noProof/>
          <w:sz w:val="20"/>
          <w:szCs w:val="20"/>
        </w:rPr>
        <w:t>A through H</w:t>
      </w:r>
    </w:p>
    <w:p w14:paraId="445660DF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0079EF71" w14:textId="77777777" w:rsidR="006177EA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5/2</w:t>
      </w:r>
      <w:r w:rsidR="00D20A02">
        <w:rPr>
          <w:noProof/>
          <w:sz w:val="20"/>
          <w:szCs w:val="20"/>
        </w:rPr>
        <w:t>7</w:t>
      </w:r>
      <w:r w:rsidR="003D18CD">
        <w:rPr>
          <w:noProof/>
          <w:sz w:val="20"/>
          <w:szCs w:val="20"/>
        </w:rPr>
        <w:tab/>
      </w:r>
      <w:r w:rsidR="003D18CD"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MANDATORY graduation practice @WRHS gym 9A</w:t>
      </w:r>
      <w:r w:rsidR="006177EA">
        <w:rPr>
          <w:noProof/>
          <w:sz w:val="20"/>
          <w:szCs w:val="20"/>
        </w:rPr>
        <w:t>M</w:t>
      </w:r>
    </w:p>
    <w:p w14:paraId="40CF1CAF" w14:textId="1146E0C5" w:rsidR="0088378E" w:rsidRPr="0088378E" w:rsidRDefault="006177EA" w:rsidP="0088378E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B55F88">
        <w:rPr>
          <w:noProof/>
          <w:sz w:val="20"/>
          <w:szCs w:val="20"/>
        </w:rPr>
        <w:t xml:space="preserve">SENIOR CHECK-OUT </w:t>
      </w:r>
      <w:r w:rsidR="00C942C1">
        <w:rPr>
          <w:noProof/>
          <w:sz w:val="20"/>
          <w:szCs w:val="20"/>
        </w:rPr>
        <w:t>for s</w:t>
      </w:r>
      <w:r w:rsidR="00C942C1" w:rsidRPr="00C942C1">
        <w:rPr>
          <w:noProof/>
          <w:sz w:val="20"/>
          <w:szCs w:val="20"/>
        </w:rPr>
        <w:t xml:space="preserve">tudents whose last names begin with </w:t>
      </w:r>
      <w:r w:rsidR="00C942C1" w:rsidRPr="00C942C1">
        <w:rPr>
          <w:b/>
          <w:bCs/>
          <w:noProof/>
          <w:sz w:val="20"/>
          <w:szCs w:val="20"/>
        </w:rPr>
        <w:t>I through P</w:t>
      </w:r>
      <w:r w:rsidR="00E968D7">
        <w:rPr>
          <w:noProof/>
          <w:sz w:val="20"/>
          <w:szCs w:val="20"/>
        </w:rPr>
        <w:t xml:space="preserve"> </w:t>
      </w:r>
    </w:p>
    <w:p w14:paraId="648C3EF6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09E0F6FC" w14:textId="3A344137" w:rsidR="000F0762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5/</w:t>
      </w:r>
      <w:r w:rsidR="00D20A02">
        <w:rPr>
          <w:noProof/>
          <w:sz w:val="20"/>
          <w:szCs w:val="20"/>
        </w:rPr>
        <w:t>28</w:t>
      </w:r>
      <w:r w:rsidR="003D18CD">
        <w:rPr>
          <w:noProof/>
          <w:sz w:val="20"/>
          <w:szCs w:val="20"/>
        </w:rPr>
        <w:tab/>
      </w:r>
      <w:r w:rsidR="003D18CD">
        <w:rPr>
          <w:noProof/>
          <w:sz w:val="20"/>
          <w:szCs w:val="20"/>
        </w:rPr>
        <w:tab/>
      </w:r>
      <w:r w:rsidR="00EA147F">
        <w:rPr>
          <w:noProof/>
          <w:sz w:val="20"/>
          <w:szCs w:val="20"/>
        </w:rPr>
        <w:t>Senior Breakfast</w:t>
      </w:r>
      <w:r w:rsidR="000F0762">
        <w:rPr>
          <w:noProof/>
          <w:sz w:val="20"/>
          <w:szCs w:val="20"/>
        </w:rPr>
        <w:t>:</w:t>
      </w:r>
      <w:r w:rsidR="00D30CD2">
        <w:rPr>
          <w:noProof/>
          <w:sz w:val="20"/>
          <w:szCs w:val="20"/>
        </w:rPr>
        <w:t xml:space="preserve"> </w:t>
      </w:r>
      <w:r w:rsidR="00E968D7">
        <w:rPr>
          <w:noProof/>
          <w:sz w:val="20"/>
          <w:szCs w:val="20"/>
        </w:rPr>
        <w:t>8</w:t>
      </w:r>
      <w:r w:rsidR="00AA6E92">
        <w:rPr>
          <w:noProof/>
          <w:sz w:val="20"/>
          <w:szCs w:val="20"/>
        </w:rPr>
        <w:t>am</w:t>
      </w:r>
      <w:r w:rsidR="00E968D7">
        <w:rPr>
          <w:noProof/>
          <w:sz w:val="20"/>
          <w:szCs w:val="20"/>
        </w:rPr>
        <w:t>-</w:t>
      </w:r>
      <w:r w:rsidR="000F0762">
        <w:rPr>
          <w:noProof/>
          <w:sz w:val="20"/>
          <w:szCs w:val="20"/>
        </w:rPr>
        <w:t>11am</w:t>
      </w:r>
      <w:r w:rsidR="00B55F88">
        <w:rPr>
          <w:noProof/>
          <w:sz w:val="20"/>
          <w:szCs w:val="20"/>
        </w:rPr>
        <w:t xml:space="preserve"> </w:t>
      </w:r>
    </w:p>
    <w:p w14:paraId="5C0317FD" w14:textId="7ED69A0E" w:rsidR="00C942C1" w:rsidRDefault="004E615F" w:rsidP="000F0762">
      <w:pPr>
        <w:ind w:left="90" w:firstLine="630"/>
        <w:rPr>
          <w:noProof/>
          <w:sz w:val="20"/>
          <w:szCs w:val="20"/>
        </w:rPr>
      </w:pPr>
      <w:r>
        <w:rPr>
          <w:noProof/>
          <w:sz w:val="20"/>
          <w:szCs w:val="20"/>
        </w:rPr>
        <w:t>The Venetian Event Center</w:t>
      </w:r>
    </w:p>
    <w:p w14:paraId="15E310D5" w14:textId="03B2D65F" w:rsidR="004E615F" w:rsidRDefault="004E615F" w:rsidP="0088378E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0F0762">
        <w:rPr>
          <w:noProof/>
          <w:sz w:val="20"/>
          <w:szCs w:val="20"/>
        </w:rPr>
        <w:t>9724 Cross Creek Blvd, Tampa 33647</w:t>
      </w:r>
    </w:p>
    <w:p w14:paraId="20995D19" w14:textId="77777777" w:rsidR="000F0762" w:rsidRDefault="000F0762" w:rsidP="0088378E">
      <w:pPr>
        <w:ind w:left="-630"/>
        <w:rPr>
          <w:noProof/>
          <w:sz w:val="20"/>
          <w:szCs w:val="20"/>
        </w:rPr>
      </w:pPr>
    </w:p>
    <w:p w14:paraId="735857F4" w14:textId="0B49C262" w:rsidR="0088378E" w:rsidRDefault="00C942C1" w:rsidP="0088378E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B55F88">
        <w:rPr>
          <w:noProof/>
          <w:sz w:val="20"/>
          <w:szCs w:val="20"/>
        </w:rPr>
        <w:t xml:space="preserve">SENIOR CHECK-OUT </w:t>
      </w:r>
      <w:r w:rsidR="00786D8B">
        <w:rPr>
          <w:noProof/>
          <w:sz w:val="20"/>
          <w:szCs w:val="20"/>
        </w:rPr>
        <w:t>for s</w:t>
      </w:r>
      <w:r w:rsidR="00786D8B" w:rsidRPr="00786D8B">
        <w:rPr>
          <w:noProof/>
          <w:sz w:val="20"/>
          <w:szCs w:val="20"/>
        </w:rPr>
        <w:t xml:space="preserve">tudents whose last names begin with </w:t>
      </w:r>
      <w:r w:rsidR="00786D8B" w:rsidRPr="00786D8B">
        <w:rPr>
          <w:b/>
          <w:bCs/>
          <w:noProof/>
          <w:sz w:val="20"/>
          <w:szCs w:val="20"/>
        </w:rPr>
        <w:t>Q through Z</w:t>
      </w:r>
      <w:r w:rsidR="00E968D7">
        <w:rPr>
          <w:noProof/>
          <w:sz w:val="20"/>
          <w:szCs w:val="20"/>
        </w:rPr>
        <w:t xml:space="preserve"> </w:t>
      </w:r>
      <w:r w:rsidR="009F3C78">
        <w:rPr>
          <w:noProof/>
          <w:sz w:val="20"/>
          <w:szCs w:val="20"/>
        </w:rPr>
        <w:t xml:space="preserve">– 12pm </w:t>
      </w:r>
      <w:r w:rsidR="00B66A8A">
        <w:rPr>
          <w:noProof/>
          <w:sz w:val="20"/>
          <w:szCs w:val="20"/>
        </w:rPr>
        <w:t xml:space="preserve">- </w:t>
      </w:r>
      <w:r w:rsidR="009F3C78">
        <w:rPr>
          <w:noProof/>
          <w:sz w:val="20"/>
          <w:szCs w:val="20"/>
        </w:rPr>
        <w:t>WRHS Gym</w:t>
      </w:r>
    </w:p>
    <w:p w14:paraId="551100C7" w14:textId="77777777" w:rsidR="00C7528C" w:rsidRDefault="00C7528C" w:rsidP="0088378E">
      <w:pPr>
        <w:ind w:left="-630"/>
        <w:rPr>
          <w:noProof/>
          <w:sz w:val="20"/>
          <w:szCs w:val="20"/>
        </w:rPr>
      </w:pPr>
    </w:p>
    <w:p w14:paraId="25A74F35" w14:textId="0C39E9DF" w:rsidR="00C7528C" w:rsidRDefault="00C7528C" w:rsidP="00C7528C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8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Senior grades due</w:t>
      </w:r>
    </w:p>
    <w:p w14:paraId="1BE9A15E" w14:textId="77777777" w:rsidR="00210C92" w:rsidRDefault="00210C92" w:rsidP="00C7528C">
      <w:pPr>
        <w:ind w:left="-630"/>
        <w:rPr>
          <w:noProof/>
          <w:sz w:val="20"/>
          <w:szCs w:val="20"/>
        </w:rPr>
      </w:pPr>
    </w:p>
    <w:p w14:paraId="74AE8686" w14:textId="54C00F43" w:rsidR="00210C92" w:rsidRDefault="00210C92" w:rsidP="00C7528C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8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5</w:t>
      </w:r>
      <w:r w:rsidRPr="00830F1F">
        <w:rPr>
          <w:noProof/>
          <w:sz w:val="20"/>
          <w:szCs w:val="20"/>
          <w:vertAlign w:val="superscript"/>
        </w:rPr>
        <w:t>th</w:t>
      </w:r>
      <w:r>
        <w:rPr>
          <w:noProof/>
          <w:sz w:val="20"/>
          <w:szCs w:val="20"/>
        </w:rPr>
        <w:t xml:space="preserve"> Grade Clap-Out for </w:t>
      </w:r>
      <w:r w:rsidR="007B2C45">
        <w:rPr>
          <w:noProof/>
          <w:sz w:val="20"/>
          <w:szCs w:val="20"/>
        </w:rPr>
        <w:t>Sand Pine</w:t>
      </w:r>
      <w:r>
        <w:rPr>
          <w:noProof/>
          <w:sz w:val="20"/>
          <w:szCs w:val="20"/>
        </w:rPr>
        <w:t xml:space="preserve"> Elementary School – 2:</w:t>
      </w:r>
      <w:r w:rsidR="007B2C45">
        <w:rPr>
          <w:noProof/>
          <w:sz w:val="20"/>
          <w:szCs w:val="20"/>
        </w:rPr>
        <w:t>0</w:t>
      </w:r>
      <w:r>
        <w:rPr>
          <w:noProof/>
          <w:sz w:val="20"/>
          <w:szCs w:val="20"/>
        </w:rPr>
        <w:t xml:space="preserve">0pm </w:t>
      </w:r>
      <w:r w:rsidR="00616F68">
        <w:rPr>
          <w:noProof/>
          <w:sz w:val="20"/>
          <w:szCs w:val="20"/>
        </w:rPr>
        <w:t>–</w:t>
      </w:r>
      <w:r>
        <w:rPr>
          <w:noProof/>
          <w:sz w:val="20"/>
          <w:szCs w:val="20"/>
        </w:rPr>
        <w:t xml:space="preserve"> </w:t>
      </w:r>
      <w:r w:rsidR="007B2C45">
        <w:rPr>
          <w:noProof/>
          <w:sz w:val="20"/>
          <w:szCs w:val="20"/>
        </w:rPr>
        <w:t>SP</w:t>
      </w:r>
      <w:r>
        <w:rPr>
          <w:noProof/>
          <w:sz w:val="20"/>
          <w:szCs w:val="20"/>
        </w:rPr>
        <w:t>ES</w:t>
      </w:r>
    </w:p>
    <w:p w14:paraId="102E2096" w14:textId="77777777" w:rsidR="00616F68" w:rsidRDefault="00616F68" w:rsidP="00C7528C">
      <w:pPr>
        <w:ind w:left="-630"/>
        <w:rPr>
          <w:noProof/>
          <w:sz w:val="20"/>
          <w:szCs w:val="20"/>
        </w:rPr>
      </w:pPr>
    </w:p>
    <w:p w14:paraId="5E29DC3F" w14:textId="06F3372E" w:rsidR="00616F68" w:rsidRDefault="00616F68" w:rsidP="00C7528C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5/29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5</w:t>
      </w:r>
      <w:r w:rsidRPr="00830F1F">
        <w:rPr>
          <w:noProof/>
          <w:sz w:val="20"/>
          <w:szCs w:val="20"/>
          <w:vertAlign w:val="superscript"/>
        </w:rPr>
        <w:t>th</w:t>
      </w:r>
      <w:r>
        <w:rPr>
          <w:noProof/>
          <w:sz w:val="20"/>
          <w:szCs w:val="20"/>
        </w:rPr>
        <w:t xml:space="preserve"> Grade Clap-Out for Double Branch Elementary School – 2:30pm - DBES</w:t>
      </w:r>
    </w:p>
    <w:p w14:paraId="13CC9A75" w14:textId="77777777" w:rsidR="00B66A8A" w:rsidRDefault="00B66A8A" w:rsidP="00C7528C">
      <w:pPr>
        <w:ind w:left="-630"/>
        <w:rPr>
          <w:noProof/>
          <w:sz w:val="20"/>
          <w:szCs w:val="20"/>
        </w:rPr>
      </w:pPr>
    </w:p>
    <w:p w14:paraId="31EB314A" w14:textId="40F09314" w:rsidR="00830F1F" w:rsidRPr="0088378E" w:rsidRDefault="00616F68" w:rsidP="00616F68">
      <w:pPr>
        <w:ind w:left="-630"/>
        <w:rPr>
          <w:noProof/>
          <w:sz w:val="20"/>
          <w:szCs w:val="20"/>
        </w:rPr>
      </w:pPr>
      <w:r>
        <w:rPr>
          <w:noProof/>
          <w:sz w:val="20"/>
          <w:szCs w:val="20"/>
        </w:rPr>
        <w:t>6/4</w:t>
      </w:r>
      <w:r w:rsidR="00B66A8A">
        <w:rPr>
          <w:noProof/>
          <w:sz w:val="20"/>
          <w:szCs w:val="20"/>
        </w:rPr>
        <w:tab/>
      </w:r>
      <w:r w:rsidR="00B66A8A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Potential - </w:t>
      </w:r>
      <w:r w:rsidR="00B66A8A">
        <w:rPr>
          <w:noProof/>
          <w:sz w:val="20"/>
          <w:szCs w:val="20"/>
        </w:rPr>
        <w:t xml:space="preserve">Final Senior </w:t>
      </w:r>
      <w:r w:rsidR="002437F1">
        <w:rPr>
          <w:noProof/>
          <w:sz w:val="20"/>
          <w:szCs w:val="20"/>
        </w:rPr>
        <w:t>Graduation Practice – WRHS Gym</w:t>
      </w:r>
    </w:p>
    <w:p w14:paraId="1F331DC2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07096788" w14:textId="77A80959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6/</w:t>
      </w:r>
      <w:r w:rsidR="00D20A02">
        <w:rPr>
          <w:noProof/>
          <w:sz w:val="20"/>
          <w:szCs w:val="20"/>
        </w:rPr>
        <w:t>6</w:t>
      </w:r>
      <w:r w:rsidR="003D18CD">
        <w:rPr>
          <w:noProof/>
          <w:sz w:val="20"/>
          <w:szCs w:val="20"/>
        </w:rPr>
        <w:tab/>
      </w:r>
      <w:r w:rsidR="003D18CD">
        <w:rPr>
          <w:noProof/>
          <w:sz w:val="20"/>
          <w:szCs w:val="20"/>
        </w:rPr>
        <w:tab/>
      </w:r>
      <w:r w:rsidRPr="0088378E">
        <w:rPr>
          <w:noProof/>
          <w:sz w:val="20"/>
          <w:szCs w:val="20"/>
        </w:rPr>
        <w:t>GRADUATION @ USF Y</w:t>
      </w:r>
      <w:r w:rsidR="00574DA7">
        <w:rPr>
          <w:noProof/>
          <w:sz w:val="20"/>
          <w:szCs w:val="20"/>
        </w:rPr>
        <w:t>ue</w:t>
      </w:r>
      <w:r w:rsidRPr="0088378E">
        <w:rPr>
          <w:noProof/>
          <w:sz w:val="20"/>
          <w:szCs w:val="20"/>
        </w:rPr>
        <w:t xml:space="preserve">ngling Center </w:t>
      </w:r>
      <w:r w:rsidR="00D20A02">
        <w:rPr>
          <w:noProof/>
          <w:sz w:val="20"/>
          <w:szCs w:val="20"/>
        </w:rPr>
        <w:t>1:30</w:t>
      </w:r>
      <w:r w:rsidRPr="0088378E">
        <w:rPr>
          <w:noProof/>
          <w:sz w:val="20"/>
          <w:szCs w:val="20"/>
        </w:rPr>
        <w:t xml:space="preserve">pm, </w:t>
      </w:r>
      <w:r w:rsidRPr="00D814FB">
        <w:rPr>
          <w:b/>
          <w:bCs/>
          <w:noProof/>
          <w:sz w:val="20"/>
          <w:szCs w:val="20"/>
        </w:rPr>
        <w:t xml:space="preserve">graduates must report by </w:t>
      </w:r>
      <w:r w:rsidR="00D20A02">
        <w:rPr>
          <w:b/>
          <w:bCs/>
          <w:noProof/>
          <w:sz w:val="20"/>
          <w:szCs w:val="20"/>
        </w:rPr>
        <w:t>12:30</w:t>
      </w:r>
      <w:r w:rsidRPr="00D814FB">
        <w:rPr>
          <w:b/>
          <w:bCs/>
          <w:noProof/>
          <w:sz w:val="20"/>
          <w:szCs w:val="20"/>
        </w:rPr>
        <w:t>pm</w:t>
      </w:r>
    </w:p>
    <w:p w14:paraId="0ED58DE6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31B15A97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7BED28DF" w14:textId="3C67383D" w:rsidR="0088378E" w:rsidRPr="0088378E" w:rsidRDefault="0088378E" w:rsidP="003D18CD">
      <w:pPr>
        <w:ind w:left="-630"/>
        <w:jc w:val="center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Timeline will be updated as information becomes available (TBA)</w:t>
      </w:r>
    </w:p>
    <w:p w14:paraId="5445E0EE" w14:textId="742B39D8" w:rsidR="0088378E" w:rsidRPr="0088378E" w:rsidRDefault="0088378E" w:rsidP="0088378E">
      <w:pPr>
        <w:ind w:left="-630"/>
        <w:rPr>
          <w:noProof/>
          <w:sz w:val="20"/>
          <w:szCs w:val="20"/>
        </w:rPr>
      </w:pPr>
    </w:p>
    <w:p w14:paraId="17D2F649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133F109C" w14:textId="77777777" w:rsidR="0088378E" w:rsidRPr="0088378E" w:rsidRDefault="0088378E" w:rsidP="0088378E">
      <w:pPr>
        <w:ind w:left="-630"/>
        <w:rPr>
          <w:noProof/>
          <w:sz w:val="20"/>
          <w:szCs w:val="20"/>
        </w:rPr>
      </w:pPr>
      <w:r w:rsidRPr="0088378E">
        <w:rPr>
          <w:noProof/>
          <w:sz w:val="20"/>
          <w:szCs w:val="20"/>
        </w:rPr>
        <w:t> </w:t>
      </w:r>
    </w:p>
    <w:p w14:paraId="74CEC526" w14:textId="77777777" w:rsidR="006E0FDC" w:rsidRPr="00977FAE" w:rsidRDefault="006E0FDC" w:rsidP="0088378E">
      <w:pPr>
        <w:ind w:left="-630"/>
        <w:rPr>
          <w:rFonts w:ascii="Times New Roman" w:hAnsi="Times New Roman"/>
          <w:noProof/>
          <w:sz w:val="22"/>
          <w:szCs w:val="22"/>
          <w:u w:val="single"/>
        </w:rPr>
      </w:pPr>
    </w:p>
    <w:sectPr w:rsidR="006E0FDC" w:rsidRPr="00977FAE" w:rsidSect="00F324DB">
      <w:pgSz w:w="12240" w:h="15840"/>
      <w:pgMar w:top="900" w:right="720" w:bottom="86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30D"/>
    <w:multiLevelType w:val="hybridMultilevel"/>
    <w:tmpl w:val="11B6F3F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477ADF"/>
    <w:multiLevelType w:val="hybridMultilevel"/>
    <w:tmpl w:val="26387F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DE6544"/>
    <w:multiLevelType w:val="hybridMultilevel"/>
    <w:tmpl w:val="5FA48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2DEC"/>
    <w:multiLevelType w:val="hybridMultilevel"/>
    <w:tmpl w:val="08749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073C6"/>
    <w:multiLevelType w:val="hybridMultilevel"/>
    <w:tmpl w:val="8E561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D02ED7"/>
    <w:multiLevelType w:val="hybridMultilevel"/>
    <w:tmpl w:val="3F68E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8506AE"/>
    <w:multiLevelType w:val="hybridMultilevel"/>
    <w:tmpl w:val="A118C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B75517"/>
    <w:multiLevelType w:val="multilevel"/>
    <w:tmpl w:val="1EC2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F5377"/>
    <w:multiLevelType w:val="hybridMultilevel"/>
    <w:tmpl w:val="5D0A9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1FD4C82"/>
    <w:multiLevelType w:val="hybridMultilevel"/>
    <w:tmpl w:val="C9E295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AE91727"/>
    <w:multiLevelType w:val="hybridMultilevel"/>
    <w:tmpl w:val="ADC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05D40"/>
    <w:multiLevelType w:val="hybridMultilevel"/>
    <w:tmpl w:val="3482D85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710572029">
    <w:abstractNumId w:val="6"/>
  </w:num>
  <w:num w:numId="2" w16cid:durableId="1393238269">
    <w:abstractNumId w:val="5"/>
  </w:num>
  <w:num w:numId="3" w16cid:durableId="728579510">
    <w:abstractNumId w:val="8"/>
  </w:num>
  <w:num w:numId="4" w16cid:durableId="1081484993">
    <w:abstractNumId w:val="2"/>
  </w:num>
  <w:num w:numId="5" w16cid:durableId="2098987487">
    <w:abstractNumId w:val="10"/>
  </w:num>
  <w:num w:numId="6" w16cid:durableId="1132283134">
    <w:abstractNumId w:val="1"/>
  </w:num>
  <w:num w:numId="7" w16cid:durableId="658072688">
    <w:abstractNumId w:val="11"/>
  </w:num>
  <w:num w:numId="8" w16cid:durableId="600921156">
    <w:abstractNumId w:val="9"/>
  </w:num>
  <w:num w:numId="9" w16cid:durableId="1845973644">
    <w:abstractNumId w:val="0"/>
  </w:num>
  <w:num w:numId="10" w16cid:durableId="1124274812">
    <w:abstractNumId w:val="7"/>
  </w:num>
  <w:num w:numId="11" w16cid:durableId="1553928636">
    <w:abstractNumId w:val="3"/>
  </w:num>
  <w:num w:numId="12" w16cid:durableId="937639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59"/>
    <w:rsid w:val="0001677E"/>
    <w:rsid w:val="0001719D"/>
    <w:rsid w:val="0003525C"/>
    <w:rsid w:val="00035E8D"/>
    <w:rsid w:val="00037385"/>
    <w:rsid w:val="00043F01"/>
    <w:rsid w:val="000469C3"/>
    <w:rsid w:val="000722F3"/>
    <w:rsid w:val="00075561"/>
    <w:rsid w:val="00077BC9"/>
    <w:rsid w:val="00095B25"/>
    <w:rsid w:val="000D2856"/>
    <w:rsid w:val="000D3C07"/>
    <w:rsid w:val="000D7D42"/>
    <w:rsid w:val="000F0762"/>
    <w:rsid w:val="000F2FD7"/>
    <w:rsid w:val="001115A0"/>
    <w:rsid w:val="0011469D"/>
    <w:rsid w:val="00122C2D"/>
    <w:rsid w:val="00123377"/>
    <w:rsid w:val="00124989"/>
    <w:rsid w:val="00127C46"/>
    <w:rsid w:val="00136B7B"/>
    <w:rsid w:val="001446F5"/>
    <w:rsid w:val="00147649"/>
    <w:rsid w:val="001564EE"/>
    <w:rsid w:val="0016380B"/>
    <w:rsid w:val="00173519"/>
    <w:rsid w:val="00181EBE"/>
    <w:rsid w:val="00187DDC"/>
    <w:rsid w:val="00196287"/>
    <w:rsid w:val="001969BE"/>
    <w:rsid w:val="001A36CE"/>
    <w:rsid w:val="001A6C50"/>
    <w:rsid w:val="001B7418"/>
    <w:rsid w:val="001C0C37"/>
    <w:rsid w:val="001C12EF"/>
    <w:rsid w:val="001D2160"/>
    <w:rsid w:val="001E58BE"/>
    <w:rsid w:val="001F13C0"/>
    <w:rsid w:val="001F1A3E"/>
    <w:rsid w:val="001F39C9"/>
    <w:rsid w:val="001F54B5"/>
    <w:rsid w:val="001F5CBC"/>
    <w:rsid w:val="00200FF1"/>
    <w:rsid w:val="00203831"/>
    <w:rsid w:val="002046A6"/>
    <w:rsid w:val="00210C81"/>
    <w:rsid w:val="00210C92"/>
    <w:rsid w:val="00230EC3"/>
    <w:rsid w:val="00231393"/>
    <w:rsid w:val="0023594E"/>
    <w:rsid w:val="00235ECC"/>
    <w:rsid w:val="00237F5A"/>
    <w:rsid w:val="002437F1"/>
    <w:rsid w:val="00264C14"/>
    <w:rsid w:val="00275FCD"/>
    <w:rsid w:val="00287876"/>
    <w:rsid w:val="00293C6D"/>
    <w:rsid w:val="0029594B"/>
    <w:rsid w:val="002A06C0"/>
    <w:rsid w:val="002A2F7A"/>
    <w:rsid w:val="002A6094"/>
    <w:rsid w:val="002A6577"/>
    <w:rsid w:val="002B2FA4"/>
    <w:rsid w:val="002B361C"/>
    <w:rsid w:val="002B37AD"/>
    <w:rsid w:val="002C2ECE"/>
    <w:rsid w:val="002C5CB5"/>
    <w:rsid w:val="002E3C74"/>
    <w:rsid w:val="002E6008"/>
    <w:rsid w:val="002F36C1"/>
    <w:rsid w:val="00301D03"/>
    <w:rsid w:val="00303AE3"/>
    <w:rsid w:val="00310DCB"/>
    <w:rsid w:val="003340F1"/>
    <w:rsid w:val="003361EB"/>
    <w:rsid w:val="00382A9D"/>
    <w:rsid w:val="00385FD3"/>
    <w:rsid w:val="00395A5F"/>
    <w:rsid w:val="00395E92"/>
    <w:rsid w:val="003A2C3F"/>
    <w:rsid w:val="003D0616"/>
    <w:rsid w:val="003D17B7"/>
    <w:rsid w:val="003D18CD"/>
    <w:rsid w:val="003D4440"/>
    <w:rsid w:val="003F7222"/>
    <w:rsid w:val="00422850"/>
    <w:rsid w:val="00422C9A"/>
    <w:rsid w:val="0043201C"/>
    <w:rsid w:val="00433D6D"/>
    <w:rsid w:val="004353D0"/>
    <w:rsid w:val="0045143E"/>
    <w:rsid w:val="00451FC2"/>
    <w:rsid w:val="004D1254"/>
    <w:rsid w:val="004D22FF"/>
    <w:rsid w:val="004E0924"/>
    <w:rsid w:val="004E11F0"/>
    <w:rsid w:val="004E615F"/>
    <w:rsid w:val="004E68DA"/>
    <w:rsid w:val="004F2AAE"/>
    <w:rsid w:val="004F464F"/>
    <w:rsid w:val="004F591B"/>
    <w:rsid w:val="004F6CA5"/>
    <w:rsid w:val="0051427B"/>
    <w:rsid w:val="005214EF"/>
    <w:rsid w:val="0052208D"/>
    <w:rsid w:val="00522295"/>
    <w:rsid w:val="005269A1"/>
    <w:rsid w:val="005311C7"/>
    <w:rsid w:val="00533C84"/>
    <w:rsid w:val="005428F9"/>
    <w:rsid w:val="00542C5D"/>
    <w:rsid w:val="00545FC1"/>
    <w:rsid w:val="0054753B"/>
    <w:rsid w:val="00550741"/>
    <w:rsid w:val="00550980"/>
    <w:rsid w:val="00554A2E"/>
    <w:rsid w:val="005622DE"/>
    <w:rsid w:val="00566A8D"/>
    <w:rsid w:val="00567920"/>
    <w:rsid w:val="00573DAC"/>
    <w:rsid w:val="00574DA7"/>
    <w:rsid w:val="00577225"/>
    <w:rsid w:val="005A1958"/>
    <w:rsid w:val="005B2E75"/>
    <w:rsid w:val="005B533B"/>
    <w:rsid w:val="005C3359"/>
    <w:rsid w:val="005F168B"/>
    <w:rsid w:val="005F3994"/>
    <w:rsid w:val="006037A6"/>
    <w:rsid w:val="006105CF"/>
    <w:rsid w:val="0061437D"/>
    <w:rsid w:val="00616F68"/>
    <w:rsid w:val="006177EA"/>
    <w:rsid w:val="00625FE4"/>
    <w:rsid w:val="00642B8B"/>
    <w:rsid w:val="00642EC4"/>
    <w:rsid w:val="006441AB"/>
    <w:rsid w:val="0065009B"/>
    <w:rsid w:val="00652DE0"/>
    <w:rsid w:val="00682CEE"/>
    <w:rsid w:val="00693C34"/>
    <w:rsid w:val="006A2390"/>
    <w:rsid w:val="006E0E90"/>
    <w:rsid w:val="006E0FDC"/>
    <w:rsid w:val="007069E1"/>
    <w:rsid w:val="007115AA"/>
    <w:rsid w:val="007128C0"/>
    <w:rsid w:val="00716086"/>
    <w:rsid w:val="00733852"/>
    <w:rsid w:val="007467AF"/>
    <w:rsid w:val="00751E03"/>
    <w:rsid w:val="00762D82"/>
    <w:rsid w:val="00770E53"/>
    <w:rsid w:val="00771D47"/>
    <w:rsid w:val="00775A00"/>
    <w:rsid w:val="007771D3"/>
    <w:rsid w:val="00780424"/>
    <w:rsid w:val="007865AE"/>
    <w:rsid w:val="00786D8B"/>
    <w:rsid w:val="0079037C"/>
    <w:rsid w:val="007B1334"/>
    <w:rsid w:val="007B2C45"/>
    <w:rsid w:val="007C23DB"/>
    <w:rsid w:val="007D5DC4"/>
    <w:rsid w:val="007E56CF"/>
    <w:rsid w:val="007F1776"/>
    <w:rsid w:val="00803B9D"/>
    <w:rsid w:val="008057DA"/>
    <w:rsid w:val="00811396"/>
    <w:rsid w:val="008117C3"/>
    <w:rsid w:val="008149DB"/>
    <w:rsid w:val="00830F1F"/>
    <w:rsid w:val="0083604E"/>
    <w:rsid w:val="00864513"/>
    <w:rsid w:val="00871E9B"/>
    <w:rsid w:val="0088378E"/>
    <w:rsid w:val="008912FD"/>
    <w:rsid w:val="008A6FE2"/>
    <w:rsid w:val="008B6031"/>
    <w:rsid w:val="008D7EDB"/>
    <w:rsid w:val="008E1AE8"/>
    <w:rsid w:val="008E6137"/>
    <w:rsid w:val="008E7D77"/>
    <w:rsid w:val="008F06FE"/>
    <w:rsid w:val="009138CC"/>
    <w:rsid w:val="00915B0F"/>
    <w:rsid w:val="00920084"/>
    <w:rsid w:val="00924DA5"/>
    <w:rsid w:val="00934AF6"/>
    <w:rsid w:val="00941CE2"/>
    <w:rsid w:val="009447B1"/>
    <w:rsid w:val="00945818"/>
    <w:rsid w:val="00965DD1"/>
    <w:rsid w:val="00973A51"/>
    <w:rsid w:val="009757B1"/>
    <w:rsid w:val="00975905"/>
    <w:rsid w:val="00977FAE"/>
    <w:rsid w:val="00983BD2"/>
    <w:rsid w:val="009856EF"/>
    <w:rsid w:val="00993635"/>
    <w:rsid w:val="009A13F0"/>
    <w:rsid w:val="009A4050"/>
    <w:rsid w:val="009B3046"/>
    <w:rsid w:val="009B627E"/>
    <w:rsid w:val="009C3ABB"/>
    <w:rsid w:val="009C7626"/>
    <w:rsid w:val="009F3058"/>
    <w:rsid w:val="009F3C78"/>
    <w:rsid w:val="009F7405"/>
    <w:rsid w:val="00A042FD"/>
    <w:rsid w:val="00A04F9B"/>
    <w:rsid w:val="00A25D2E"/>
    <w:rsid w:val="00A41713"/>
    <w:rsid w:val="00A5797E"/>
    <w:rsid w:val="00AA1C22"/>
    <w:rsid w:val="00AA6E92"/>
    <w:rsid w:val="00AB36B1"/>
    <w:rsid w:val="00AB5EBF"/>
    <w:rsid w:val="00AC078C"/>
    <w:rsid w:val="00AE1806"/>
    <w:rsid w:val="00AE7680"/>
    <w:rsid w:val="00B02996"/>
    <w:rsid w:val="00B50E46"/>
    <w:rsid w:val="00B54004"/>
    <w:rsid w:val="00B55F88"/>
    <w:rsid w:val="00B562B2"/>
    <w:rsid w:val="00B6024E"/>
    <w:rsid w:val="00B62792"/>
    <w:rsid w:val="00B63ABA"/>
    <w:rsid w:val="00B66429"/>
    <w:rsid w:val="00B66A8A"/>
    <w:rsid w:val="00B71861"/>
    <w:rsid w:val="00B8103A"/>
    <w:rsid w:val="00B87464"/>
    <w:rsid w:val="00B9192A"/>
    <w:rsid w:val="00B9544B"/>
    <w:rsid w:val="00BA757F"/>
    <w:rsid w:val="00BD410B"/>
    <w:rsid w:val="00BE04A0"/>
    <w:rsid w:val="00BE04B9"/>
    <w:rsid w:val="00BE5AF6"/>
    <w:rsid w:val="00BF44C6"/>
    <w:rsid w:val="00C1226F"/>
    <w:rsid w:val="00C2269C"/>
    <w:rsid w:val="00C24D23"/>
    <w:rsid w:val="00C3134B"/>
    <w:rsid w:val="00C332DF"/>
    <w:rsid w:val="00C36049"/>
    <w:rsid w:val="00C36AF5"/>
    <w:rsid w:val="00C42090"/>
    <w:rsid w:val="00C47615"/>
    <w:rsid w:val="00C60739"/>
    <w:rsid w:val="00C632BF"/>
    <w:rsid w:val="00C733CF"/>
    <w:rsid w:val="00C73E6A"/>
    <w:rsid w:val="00C747DF"/>
    <w:rsid w:val="00C7528C"/>
    <w:rsid w:val="00C942C1"/>
    <w:rsid w:val="00CA51ED"/>
    <w:rsid w:val="00CB30E3"/>
    <w:rsid w:val="00CC651E"/>
    <w:rsid w:val="00CE3092"/>
    <w:rsid w:val="00CE7099"/>
    <w:rsid w:val="00D00FC3"/>
    <w:rsid w:val="00D12F05"/>
    <w:rsid w:val="00D20A02"/>
    <w:rsid w:val="00D22657"/>
    <w:rsid w:val="00D30CD2"/>
    <w:rsid w:val="00D33B8F"/>
    <w:rsid w:val="00D351BF"/>
    <w:rsid w:val="00D417AE"/>
    <w:rsid w:val="00D4366B"/>
    <w:rsid w:val="00D50720"/>
    <w:rsid w:val="00D514A6"/>
    <w:rsid w:val="00D63749"/>
    <w:rsid w:val="00D73103"/>
    <w:rsid w:val="00D75EA2"/>
    <w:rsid w:val="00D7773D"/>
    <w:rsid w:val="00D814FB"/>
    <w:rsid w:val="00D93FF0"/>
    <w:rsid w:val="00DA0961"/>
    <w:rsid w:val="00DA6B64"/>
    <w:rsid w:val="00DB6512"/>
    <w:rsid w:val="00DD45C2"/>
    <w:rsid w:val="00DD558A"/>
    <w:rsid w:val="00DE0834"/>
    <w:rsid w:val="00DE50D8"/>
    <w:rsid w:val="00DE6CEA"/>
    <w:rsid w:val="00DE78E0"/>
    <w:rsid w:val="00DF4AB9"/>
    <w:rsid w:val="00DF4D76"/>
    <w:rsid w:val="00E008FA"/>
    <w:rsid w:val="00E04863"/>
    <w:rsid w:val="00E15159"/>
    <w:rsid w:val="00E1708F"/>
    <w:rsid w:val="00E33986"/>
    <w:rsid w:val="00E34B32"/>
    <w:rsid w:val="00E43D03"/>
    <w:rsid w:val="00E45CF3"/>
    <w:rsid w:val="00E47BE9"/>
    <w:rsid w:val="00E53EA0"/>
    <w:rsid w:val="00E629C5"/>
    <w:rsid w:val="00E719B2"/>
    <w:rsid w:val="00E7565A"/>
    <w:rsid w:val="00E76170"/>
    <w:rsid w:val="00E765C3"/>
    <w:rsid w:val="00E776BE"/>
    <w:rsid w:val="00E800CB"/>
    <w:rsid w:val="00E83CFA"/>
    <w:rsid w:val="00E867D6"/>
    <w:rsid w:val="00E956A1"/>
    <w:rsid w:val="00E968D7"/>
    <w:rsid w:val="00EA147F"/>
    <w:rsid w:val="00EA772B"/>
    <w:rsid w:val="00EB2F34"/>
    <w:rsid w:val="00EC3E0D"/>
    <w:rsid w:val="00ED173A"/>
    <w:rsid w:val="00EE3DCC"/>
    <w:rsid w:val="00EF3EA8"/>
    <w:rsid w:val="00EF6BC2"/>
    <w:rsid w:val="00F03D24"/>
    <w:rsid w:val="00F04F47"/>
    <w:rsid w:val="00F10661"/>
    <w:rsid w:val="00F117F0"/>
    <w:rsid w:val="00F14DEA"/>
    <w:rsid w:val="00F324DB"/>
    <w:rsid w:val="00F5635F"/>
    <w:rsid w:val="00F80811"/>
    <w:rsid w:val="00F83787"/>
    <w:rsid w:val="00F86CAE"/>
    <w:rsid w:val="00F8749E"/>
    <w:rsid w:val="00F962CA"/>
    <w:rsid w:val="00F9793A"/>
    <w:rsid w:val="00FC0626"/>
    <w:rsid w:val="00FC790C"/>
    <w:rsid w:val="00FE41C0"/>
    <w:rsid w:val="00FF783C"/>
    <w:rsid w:val="010359FC"/>
    <w:rsid w:val="06504B67"/>
    <w:rsid w:val="06EFFF8B"/>
    <w:rsid w:val="090304BD"/>
    <w:rsid w:val="0C7208CF"/>
    <w:rsid w:val="0E8670D4"/>
    <w:rsid w:val="0EF32DF2"/>
    <w:rsid w:val="115A284B"/>
    <w:rsid w:val="1342D2C1"/>
    <w:rsid w:val="16CEF597"/>
    <w:rsid w:val="1950C4C0"/>
    <w:rsid w:val="1EC73440"/>
    <w:rsid w:val="22C7F853"/>
    <w:rsid w:val="240AEA5A"/>
    <w:rsid w:val="2463C8B4"/>
    <w:rsid w:val="253675C4"/>
    <w:rsid w:val="28A6AEDE"/>
    <w:rsid w:val="2BBE393F"/>
    <w:rsid w:val="2CCBB99F"/>
    <w:rsid w:val="2CF4AC0C"/>
    <w:rsid w:val="2DB79BC4"/>
    <w:rsid w:val="324A8169"/>
    <w:rsid w:val="3377F380"/>
    <w:rsid w:val="34792766"/>
    <w:rsid w:val="3502029E"/>
    <w:rsid w:val="372F5D03"/>
    <w:rsid w:val="3860DBB3"/>
    <w:rsid w:val="38DF0FB7"/>
    <w:rsid w:val="3C560547"/>
    <w:rsid w:val="44DF2CA3"/>
    <w:rsid w:val="484D2613"/>
    <w:rsid w:val="5187F81B"/>
    <w:rsid w:val="542580E7"/>
    <w:rsid w:val="54557E7C"/>
    <w:rsid w:val="571221CD"/>
    <w:rsid w:val="5976DC17"/>
    <w:rsid w:val="5AA07B72"/>
    <w:rsid w:val="61BAABA7"/>
    <w:rsid w:val="621E4580"/>
    <w:rsid w:val="698B478E"/>
    <w:rsid w:val="6B34BACC"/>
    <w:rsid w:val="6C9669DA"/>
    <w:rsid w:val="7128AA53"/>
    <w:rsid w:val="744CA618"/>
    <w:rsid w:val="7F2C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03F13"/>
  <w14:defaultImageDpi w14:val="300"/>
  <w15:docId w15:val="{16212B4C-3C25-4457-B815-2874A836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1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5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7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ECC"/>
    <w:rPr>
      <w:color w:val="800080" w:themeColor="followedHyperlink"/>
      <w:u w:val="single"/>
    </w:rPr>
  </w:style>
  <w:style w:type="character" w:customStyle="1" w:styleId="ms-font-s">
    <w:name w:val="ms-font-s"/>
    <w:basedOn w:val="DefaultParagraphFont"/>
    <w:rsid w:val="00DB6512"/>
  </w:style>
  <w:style w:type="character" w:styleId="UnresolvedMention">
    <w:name w:val="Unresolved Mention"/>
    <w:basedOn w:val="DefaultParagraphFont"/>
    <w:uiPriority w:val="99"/>
    <w:semiHidden/>
    <w:unhideWhenUsed/>
    <w:rsid w:val="00DA0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ackard@pasco.k12.fl.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iganteproductions.com/senior-packages-sampl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ganteProduc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rffjoneswestcentr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AFBA4-7B24-D54C-8B14-47AC8B31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 Jack</dc:creator>
  <cp:keywords/>
  <dc:description/>
  <cp:lastModifiedBy>Donna Fraser</cp:lastModifiedBy>
  <cp:revision>26</cp:revision>
  <cp:lastPrinted>2026-03-05T19:09:00Z</cp:lastPrinted>
  <dcterms:created xsi:type="dcterms:W3CDTF">2026-01-28T12:39:00Z</dcterms:created>
  <dcterms:modified xsi:type="dcterms:W3CDTF">2026-05-01T18:27:00Z</dcterms:modified>
</cp:coreProperties>
</file>